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0D2F" w14:textId="77777777" w:rsidR="00E3615D" w:rsidRDefault="00E3615D">
      <w:pPr>
        <w:tabs>
          <w:tab w:val="left" w:pos="240"/>
        </w:tabs>
        <w:adjustRightInd/>
        <w:spacing w:line="366" w:lineRule="exact"/>
        <w:ind w:left="964" w:hanging="964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t>様式</w:t>
      </w:r>
      <w:r w:rsidR="00D9418F">
        <w:rPr>
          <w:rFonts w:hint="eastAsia"/>
          <w:b/>
          <w:bCs/>
          <w:sz w:val="24"/>
          <w:szCs w:val="24"/>
        </w:rPr>
        <w:t>２</w:t>
      </w:r>
      <w:r>
        <w:rPr>
          <w:rFonts w:hint="eastAsia"/>
          <w:b/>
          <w:bCs/>
          <w:sz w:val="24"/>
          <w:szCs w:val="24"/>
        </w:rPr>
        <w:t xml:space="preserve">　</w:t>
      </w:r>
    </w:p>
    <w:p w14:paraId="2A7EB478" w14:textId="77777777" w:rsidR="00E3615D" w:rsidRPr="00931609" w:rsidRDefault="00E3615D">
      <w:pPr>
        <w:tabs>
          <w:tab w:val="left" w:pos="240"/>
        </w:tabs>
        <w:adjustRightInd/>
        <w:ind w:left="964" w:hanging="964"/>
        <w:rPr>
          <w:rFonts w:ascii="ＭＳ 明朝" w:cs="Times New Roman"/>
          <w:color w:val="auto"/>
          <w:spacing w:val="2"/>
        </w:rPr>
      </w:pPr>
    </w:p>
    <w:p w14:paraId="3A34CCB1" w14:textId="3A1331E3" w:rsidR="00E3615D" w:rsidRPr="00931609" w:rsidRDefault="00DF4D13" w:rsidP="00931609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931609">
        <w:rPr>
          <w:rFonts w:ascii="ＭＳ 明朝" w:eastAsiaTheme="minorEastAsia" w:hAnsi="ＭＳ 明朝" w:cstheme="minorBidi" w:hint="eastAsia"/>
          <w:color w:val="auto"/>
          <w:sz w:val="24"/>
          <w:szCs w:val="24"/>
        </w:rPr>
        <w:t>令和</w:t>
      </w:r>
      <w:r w:rsidR="00AE212A">
        <w:rPr>
          <w:rFonts w:ascii="ＭＳ 明朝" w:eastAsiaTheme="minorEastAsia" w:hAnsi="ＭＳ 明朝" w:cstheme="minorBidi" w:hint="eastAsia"/>
          <w:color w:val="auto"/>
          <w:sz w:val="24"/>
          <w:szCs w:val="24"/>
        </w:rPr>
        <w:t>４</w:t>
      </w:r>
      <w:r w:rsidRPr="00931609">
        <w:rPr>
          <w:rFonts w:ascii="ＭＳ 明朝" w:eastAsiaTheme="minorEastAsia" w:hAnsi="ＭＳ 明朝" w:cstheme="minorBidi" w:hint="eastAsia"/>
          <w:color w:val="auto"/>
          <w:sz w:val="24"/>
          <w:szCs w:val="24"/>
        </w:rPr>
        <w:t>年度</w:t>
      </w:r>
      <w:r w:rsidR="00931609" w:rsidRPr="00931609">
        <w:rPr>
          <w:rFonts w:ascii="ＭＳ 明朝" w:eastAsiaTheme="minorEastAsia" w:hAnsi="ＭＳ 明朝" w:cstheme="minorBidi" w:hint="eastAsia"/>
          <w:color w:val="auto"/>
          <w:sz w:val="24"/>
          <w:szCs w:val="24"/>
        </w:rPr>
        <w:t>和牛遺伝資源流出防止対策緊急支援事業</w:t>
      </w:r>
      <w:r w:rsidR="00E3615D" w:rsidRPr="00931609">
        <w:rPr>
          <w:rFonts w:hint="eastAsia"/>
          <w:bCs/>
          <w:color w:val="auto"/>
          <w:sz w:val="24"/>
          <w:szCs w:val="24"/>
        </w:rPr>
        <w:t>計画書</w:t>
      </w:r>
    </w:p>
    <w:p w14:paraId="169D6E35" w14:textId="77777777" w:rsidR="00E3615D" w:rsidRPr="00931609" w:rsidRDefault="00E3615D">
      <w:pPr>
        <w:tabs>
          <w:tab w:val="left" w:pos="240"/>
        </w:tabs>
        <w:adjustRightInd/>
        <w:rPr>
          <w:rFonts w:ascii="ＭＳ 明朝" w:cs="Times New Roman"/>
          <w:color w:val="auto"/>
          <w:spacing w:val="2"/>
        </w:rPr>
      </w:pPr>
    </w:p>
    <w:p w14:paraId="30999ACE" w14:textId="60B5B4DE" w:rsidR="00E3615D" w:rsidRPr="008005AC" w:rsidRDefault="004B4EDD">
      <w:pPr>
        <w:tabs>
          <w:tab w:val="left" w:pos="240"/>
        </w:tabs>
        <w:adjustRightInd/>
        <w:spacing w:line="366" w:lineRule="exact"/>
        <w:rPr>
          <w:rFonts w:ascii="ＭＳ 明朝" w:cs="Times New Roman"/>
          <w:color w:val="FF0000"/>
          <w:spacing w:val="2"/>
        </w:rPr>
      </w:pPr>
      <w:r w:rsidRPr="00931609">
        <w:rPr>
          <w:rFonts w:hint="eastAsia"/>
          <w:color w:val="auto"/>
          <w:sz w:val="24"/>
          <w:szCs w:val="24"/>
        </w:rPr>
        <w:t>応募団体</w:t>
      </w:r>
      <w:r w:rsidR="0028348B" w:rsidRPr="00931609">
        <w:rPr>
          <w:rFonts w:hint="eastAsia"/>
          <w:color w:val="auto"/>
          <w:sz w:val="24"/>
          <w:szCs w:val="24"/>
        </w:rPr>
        <w:t>（取組主体）</w:t>
      </w:r>
      <w:r w:rsidR="00E3615D" w:rsidRPr="00931609">
        <w:rPr>
          <w:rFonts w:hint="eastAsia"/>
          <w:color w:val="auto"/>
          <w:sz w:val="24"/>
          <w:szCs w:val="24"/>
        </w:rPr>
        <w:t>：</w:t>
      </w:r>
    </w:p>
    <w:p w14:paraId="0FD4A97B" w14:textId="77777777" w:rsidR="00E3615D" w:rsidRPr="00931609" w:rsidRDefault="00E3615D">
      <w:pPr>
        <w:tabs>
          <w:tab w:val="left" w:pos="240"/>
        </w:tabs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C768296" w14:textId="77777777" w:rsidR="00E3615D" w:rsidRPr="00931609" w:rsidRDefault="00E3615D">
      <w:pPr>
        <w:adjustRightInd/>
        <w:spacing w:line="366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931609">
        <w:rPr>
          <w:rFonts w:hint="eastAsia"/>
          <w:color w:val="auto"/>
          <w:sz w:val="24"/>
          <w:szCs w:val="24"/>
        </w:rPr>
        <w:t>１　事業の概要</w:t>
      </w:r>
    </w:p>
    <w:p w14:paraId="197CA975" w14:textId="7F1FD1BB" w:rsidR="00E3615D" w:rsidRPr="00931609" w:rsidRDefault="00E3615D" w:rsidP="00BB7211">
      <w:pPr>
        <w:adjustRightInd/>
        <w:ind w:left="484" w:hangingChars="200" w:hanging="484"/>
        <w:rPr>
          <w:rFonts w:ascii="ＭＳ 明朝" w:cs="Times New Roman"/>
          <w:color w:val="auto"/>
          <w:spacing w:val="2"/>
          <w:sz w:val="24"/>
          <w:szCs w:val="24"/>
        </w:rPr>
      </w:pPr>
      <w:r w:rsidRPr="00931609">
        <w:rPr>
          <w:rFonts w:cs="Times New Roman"/>
          <w:color w:val="auto"/>
          <w:sz w:val="24"/>
          <w:szCs w:val="24"/>
        </w:rPr>
        <w:t xml:space="preserve">      </w:t>
      </w:r>
      <w:r w:rsidRPr="00931609">
        <w:rPr>
          <w:rFonts w:hint="eastAsia"/>
          <w:color w:val="auto"/>
          <w:sz w:val="24"/>
          <w:szCs w:val="24"/>
        </w:rPr>
        <w:t>事業</w:t>
      </w:r>
      <w:r w:rsidR="00C4479B">
        <w:rPr>
          <w:rFonts w:hint="eastAsia"/>
          <w:color w:val="auto"/>
          <w:sz w:val="24"/>
          <w:szCs w:val="24"/>
        </w:rPr>
        <w:t>の</w:t>
      </w:r>
      <w:r w:rsidRPr="00931609">
        <w:rPr>
          <w:rFonts w:hint="eastAsia"/>
          <w:color w:val="auto"/>
          <w:sz w:val="24"/>
          <w:szCs w:val="24"/>
        </w:rPr>
        <w:t>目的</w:t>
      </w:r>
      <w:r w:rsidR="00307571">
        <w:rPr>
          <w:rFonts w:hint="eastAsia"/>
          <w:color w:val="auto"/>
          <w:sz w:val="24"/>
          <w:szCs w:val="24"/>
        </w:rPr>
        <w:t>、内容</w:t>
      </w:r>
      <w:r w:rsidRPr="00931609">
        <w:rPr>
          <w:rFonts w:hint="eastAsia"/>
          <w:color w:val="auto"/>
          <w:sz w:val="24"/>
          <w:szCs w:val="24"/>
        </w:rPr>
        <w:t>を簡潔に</w:t>
      </w:r>
      <w:r w:rsidR="00C4479B">
        <w:rPr>
          <w:rFonts w:hint="eastAsia"/>
          <w:color w:val="auto"/>
          <w:sz w:val="24"/>
          <w:szCs w:val="24"/>
        </w:rPr>
        <w:t>分かりやすく</w:t>
      </w:r>
      <w:r w:rsidRPr="00931609">
        <w:rPr>
          <w:rFonts w:hint="eastAsia"/>
          <w:color w:val="auto"/>
          <w:sz w:val="24"/>
          <w:szCs w:val="24"/>
        </w:rPr>
        <w:t>記載</w:t>
      </w:r>
      <w:r w:rsidR="00006DEA">
        <w:rPr>
          <w:rFonts w:hint="eastAsia"/>
          <w:color w:val="auto"/>
          <w:sz w:val="24"/>
          <w:szCs w:val="24"/>
        </w:rPr>
        <w:t>してください</w:t>
      </w:r>
      <w:r w:rsidRPr="00931609">
        <w:rPr>
          <w:rFonts w:hint="eastAsia"/>
          <w:color w:val="auto"/>
          <w:sz w:val="24"/>
          <w:szCs w:val="24"/>
        </w:rPr>
        <w:t>。</w:t>
      </w:r>
    </w:p>
    <w:p w14:paraId="5E7DB5CF" w14:textId="319321C7" w:rsidR="00E3615D" w:rsidRDefault="00E3615D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4839845" w14:textId="4B7FC475" w:rsidR="00AA36E8" w:rsidRDefault="00AA36E8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FA08BD9" w14:textId="77777777" w:rsidR="00205B21" w:rsidRPr="00006DEA" w:rsidRDefault="00205B2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F72C828" w14:textId="77777777" w:rsidR="008E07C1" w:rsidRPr="00931609" w:rsidRDefault="008E07C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7B4AAE8" w14:textId="77777777" w:rsidR="00E3615D" w:rsidRPr="00931609" w:rsidRDefault="00E3615D">
      <w:pPr>
        <w:tabs>
          <w:tab w:val="left" w:pos="240"/>
        </w:tabs>
        <w:adjustRightInd/>
        <w:spacing w:line="366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931609">
        <w:rPr>
          <w:rFonts w:ascii="ＭＳ 明朝" w:hint="eastAsia"/>
          <w:color w:val="auto"/>
          <w:spacing w:val="8"/>
          <w:sz w:val="24"/>
          <w:szCs w:val="24"/>
        </w:rPr>
        <w:t>２　事業の必要性</w:t>
      </w:r>
    </w:p>
    <w:p w14:paraId="090D3E8E" w14:textId="0770460F" w:rsidR="00E3615D" w:rsidRPr="00F47A88" w:rsidRDefault="009F04A8" w:rsidP="00BB7211">
      <w:pPr>
        <w:adjustRightInd/>
        <w:ind w:left="516" w:hangingChars="200" w:hanging="516"/>
        <w:rPr>
          <w:rFonts w:ascii="ＭＳ 明朝" w:cs="Times New Roman"/>
          <w:color w:val="auto"/>
          <w:spacing w:val="2"/>
          <w:sz w:val="24"/>
          <w:szCs w:val="24"/>
        </w:rPr>
      </w:pPr>
      <w:r w:rsidRPr="008005AC">
        <w:rPr>
          <w:rFonts w:hint="eastAsia"/>
          <w:color w:val="FF0000"/>
          <w:spacing w:val="8"/>
          <w:sz w:val="24"/>
          <w:szCs w:val="24"/>
        </w:rPr>
        <w:t xml:space="preserve">　</w:t>
      </w:r>
      <w:r w:rsidRPr="00F47A88">
        <w:rPr>
          <w:rFonts w:hint="eastAsia"/>
          <w:color w:val="auto"/>
          <w:spacing w:val="8"/>
          <w:sz w:val="24"/>
          <w:szCs w:val="24"/>
        </w:rPr>
        <w:t xml:space="preserve">　　</w:t>
      </w:r>
      <w:r w:rsidR="002B4916">
        <w:rPr>
          <w:rFonts w:hint="eastAsia"/>
          <w:color w:val="auto"/>
          <w:spacing w:val="8"/>
          <w:sz w:val="24"/>
          <w:szCs w:val="24"/>
        </w:rPr>
        <w:t>応募された事業</w:t>
      </w:r>
      <w:r w:rsidR="00A1084F">
        <w:rPr>
          <w:rFonts w:hint="eastAsia"/>
          <w:color w:val="auto"/>
          <w:spacing w:val="8"/>
          <w:sz w:val="24"/>
          <w:szCs w:val="24"/>
        </w:rPr>
        <w:t>を</w:t>
      </w:r>
      <w:r w:rsidR="002B4916">
        <w:rPr>
          <w:rFonts w:hint="eastAsia"/>
          <w:color w:val="auto"/>
          <w:spacing w:val="8"/>
          <w:sz w:val="24"/>
          <w:szCs w:val="24"/>
        </w:rPr>
        <w:t>取組む必要性</w:t>
      </w:r>
      <w:r w:rsidR="00A1084F">
        <w:rPr>
          <w:rFonts w:hint="eastAsia"/>
          <w:color w:val="auto"/>
          <w:spacing w:val="8"/>
          <w:sz w:val="24"/>
          <w:szCs w:val="24"/>
        </w:rPr>
        <w:t>について</w:t>
      </w:r>
      <w:r w:rsidR="00E3615D" w:rsidRPr="00F47A88">
        <w:rPr>
          <w:rFonts w:hint="eastAsia"/>
          <w:color w:val="auto"/>
          <w:spacing w:val="8"/>
          <w:sz w:val="24"/>
          <w:szCs w:val="24"/>
        </w:rPr>
        <w:t>記載</w:t>
      </w:r>
      <w:r w:rsidR="00006DEA">
        <w:rPr>
          <w:rFonts w:hint="eastAsia"/>
          <w:color w:val="auto"/>
          <w:spacing w:val="8"/>
          <w:sz w:val="24"/>
          <w:szCs w:val="24"/>
        </w:rPr>
        <w:t>してください</w:t>
      </w:r>
      <w:r w:rsidR="00E3615D" w:rsidRPr="00F47A88">
        <w:rPr>
          <w:rFonts w:hint="eastAsia"/>
          <w:color w:val="auto"/>
          <w:spacing w:val="8"/>
          <w:sz w:val="24"/>
          <w:szCs w:val="24"/>
        </w:rPr>
        <w:t>。</w:t>
      </w:r>
    </w:p>
    <w:p w14:paraId="3916159C" w14:textId="77758C1E" w:rsidR="008E07C1" w:rsidRDefault="008E07C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38D613E" w14:textId="4D2211BF" w:rsidR="00AA36E8" w:rsidRDefault="00AA36E8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F0FA76D" w14:textId="77777777" w:rsidR="00205B21" w:rsidRPr="002B4916" w:rsidRDefault="00205B2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7D49568" w14:textId="77777777" w:rsidR="008E07C1" w:rsidRPr="00A1084F" w:rsidRDefault="008E07C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B369996" w14:textId="77777777" w:rsidR="002366EC" w:rsidRDefault="00E3615D" w:rsidP="002366EC">
      <w:pPr>
        <w:adjustRightInd/>
        <w:spacing w:line="366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F47A88">
        <w:rPr>
          <w:rFonts w:ascii="ＭＳ 明朝" w:hint="eastAsia"/>
          <w:color w:val="auto"/>
          <w:spacing w:val="8"/>
          <w:sz w:val="24"/>
          <w:szCs w:val="24"/>
        </w:rPr>
        <w:t>３　事業の効率性</w:t>
      </w:r>
    </w:p>
    <w:p w14:paraId="5E88F95D" w14:textId="7D01D996" w:rsidR="00E3615D" w:rsidRPr="002366EC" w:rsidRDefault="00E3615D" w:rsidP="002366EC">
      <w:pPr>
        <w:adjustRightInd/>
        <w:spacing w:line="366" w:lineRule="exact"/>
        <w:ind w:leftChars="250" w:left="530" w:firstLineChars="100" w:firstLine="242"/>
        <w:rPr>
          <w:rFonts w:ascii="ＭＳ 明朝" w:cs="Times New Roman"/>
          <w:color w:val="auto"/>
          <w:spacing w:val="2"/>
          <w:sz w:val="24"/>
          <w:szCs w:val="24"/>
        </w:rPr>
      </w:pPr>
      <w:r w:rsidRPr="002366EC">
        <w:rPr>
          <w:rFonts w:hint="eastAsia"/>
          <w:sz w:val="24"/>
          <w:szCs w:val="24"/>
        </w:rPr>
        <w:t>効率的な</w:t>
      </w:r>
      <w:r w:rsidR="009F04A8" w:rsidRPr="002366EC">
        <w:rPr>
          <w:rFonts w:hint="eastAsia"/>
          <w:sz w:val="24"/>
          <w:szCs w:val="24"/>
        </w:rPr>
        <w:t>事業執行のための</w:t>
      </w:r>
      <w:r w:rsidR="00D1645D">
        <w:rPr>
          <w:rFonts w:hint="eastAsia"/>
          <w:sz w:val="24"/>
          <w:szCs w:val="24"/>
        </w:rPr>
        <w:t>事業計画、</w:t>
      </w:r>
      <w:r w:rsidR="009F04A8" w:rsidRPr="002366EC">
        <w:rPr>
          <w:rFonts w:hint="eastAsia"/>
          <w:sz w:val="24"/>
          <w:szCs w:val="24"/>
        </w:rPr>
        <w:t>執行体制</w:t>
      </w:r>
      <w:r w:rsidR="00006DEA">
        <w:rPr>
          <w:rFonts w:hint="eastAsia"/>
          <w:sz w:val="24"/>
          <w:szCs w:val="24"/>
        </w:rPr>
        <w:t>等</w:t>
      </w:r>
      <w:r w:rsidR="009F04A8" w:rsidRPr="002366EC">
        <w:rPr>
          <w:rFonts w:hint="eastAsia"/>
          <w:sz w:val="24"/>
          <w:szCs w:val="24"/>
        </w:rPr>
        <w:t>について</w:t>
      </w:r>
      <w:r w:rsidRPr="002366EC">
        <w:rPr>
          <w:rFonts w:hint="eastAsia"/>
          <w:sz w:val="24"/>
          <w:szCs w:val="24"/>
        </w:rPr>
        <w:t>記載</w:t>
      </w:r>
      <w:r w:rsidR="00006DEA">
        <w:rPr>
          <w:rFonts w:hint="eastAsia"/>
          <w:sz w:val="24"/>
          <w:szCs w:val="24"/>
        </w:rPr>
        <w:t>してください</w:t>
      </w:r>
      <w:r w:rsidRPr="002366EC">
        <w:rPr>
          <w:rFonts w:hint="eastAsia"/>
          <w:sz w:val="24"/>
          <w:szCs w:val="24"/>
        </w:rPr>
        <w:t>。</w:t>
      </w:r>
    </w:p>
    <w:p w14:paraId="47D35BB2" w14:textId="11D87B97" w:rsidR="00E3615D" w:rsidRDefault="00E3615D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90A1145" w14:textId="0696CEAD" w:rsidR="00AA36E8" w:rsidRDefault="00AA36E8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28380A9" w14:textId="77777777" w:rsidR="00205B21" w:rsidRPr="002B4916" w:rsidRDefault="00205B2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C0E8146" w14:textId="77777777" w:rsidR="008E07C1" w:rsidRPr="008E07C1" w:rsidRDefault="008E07C1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2719F9F" w14:textId="77777777" w:rsidR="00E3615D" w:rsidRPr="002366EC" w:rsidRDefault="00E3615D">
      <w:pPr>
        <w:adjustRightInd/>
        <w:spacing w:line="366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2366EC">
        <w:rPr>
          <w:rFonts w:ascii="ＭＳ 明朝" w:hint="eastAsia"/>
          <w:color w:val="auto"/>
          <w:spacing w:val="8"/>
          <w:sz w:val="24"/>
          <w:szCs w:val="24"/>
        </w:rPr>
        <w:t>４　事業の有効性</w:t>
      </w:r>
    </w:p>
    <w:p w14:paraId="6443281F" w14:textId="158BDC67" w:rsidR="00F47A88" w:rsidRPr="002366EC" w:rsidRDefault="00E3615D" w:rsidP="00006DEA">
      <w:pPr>
        <w:ind w:left="424" w:hangingChars="200" w:hanging="424"/>
        <w:rPr>
          <w:rFonts w:ascii="ＭＳ 明朝"/>
          <w:color w:val="auto"/>
          <w:spacing w:val="2"/>
          <w:sz w:val="24"/>
          <w:szCs w:val="24"/>
        </w:rPr>
      </w:pPr>
      <w:r w:rsidRPr="002366EC">
        <w:rPr>
          <w:color w:val="auto"/>
        </w:rPr>
        <w:t xml:space="preserve">    </w:t>
      </w:r>
      <w:r w:rsidRPr="002366EC">
        <w:rPr>
          <w:color w:val="auto"/>
          <w:sz w:val="24"/>
          <w:szCs w:val="24"/>
        </w:rPr>
        <w:t xml:space="preserve"> </w:t>
      </w:r>
      <w:r w:rsidR="00F47A88" w:rsidRPr="002366EC">
        <w:rPr>
          <w:rFonts w:hint="eastAsia"/>
          <w:color w:val="auto"/>
          <w:sz w:val="24"/>
          <w:szCs w:val="24"/>
        </w:rPr>
        <w:t xml:space="preserve">　</w:t>
      </w:r>
      <w:r w:rsidR="00006DEA">
        <w:rPr>
          <w:rFonts w:hint="eastAsia"/>
          <w:color w:val="auto"/>
          <w:sz w:val="24"/>
          <w:szCs w:val="24"/>
        </w:rPr>
        <w:t>事業の</w:t>
      </w:r>
      <w:r w:rsidR="0028348B" w:rsidRPr="002366EC">
        <w:rPr>
          <w:rFonts w:hint="eastAsia"/>
          <w:color w:val="auto"/>
          <w:sz w:val="24"/>
          <w:szCs w:val="24"/>
        </w:rPr>
        <w:t>実施によってもたらされる</w:t>
      </w:r>
      <w:r w:rsidR="00006DEA">
        <w:rPr>
          <w:rFonts w:hint="eastAsia"/>
          <w:color w:val="auto"/>
          <w:sz w:val="24"/>
          <w:szCs w:val="24"/>
        </w:rPr>
        <w:t>効果</w:t>
      </w:r>
      <w:r w:rsidR="002366EC" w:rsidRPr="002366EC">
        <w:rPr>
          <w:rFonts w:hint="eastAsia"/>
          <w:color w:val="auto"/>
          <w:spacing w:val="8"/>
          <w:sz w:val="24"/>
          <w:szCs w:val="24"/>
        </w:rPr>
        <w:t>等</w:t>
      </w:r>
      <w:r w:rsidRPr="002366EC">
        <w:rPr>
          <w:rFonts w:hint="eastAsia"/>
          <w:color w:val="auto"/>
          <w:spacing w:val="8"/>
          <w:sz w:val="24"/>
          <w:szCs w:val="24"/>
        </w:rPr>
        <w:t>について記載</w:t>
      </w:r>
      <w:r w:rsidR="00006DEA">
        <w:rPr>
          <w:rFonts w:hint="eastAsia"/>
          <w:color w:val="auto"/>
          <w:spacing w:val="8"/>
          <w:sz w:val="24"/>
          <w:szCs w:val="24"/>
        </w:rPr>
        <w:t>してください</w:t>
      </w:r>
      <w:r w:rsidRPr="002366EC">
        <w:rPr>
          <w:rFonts w:hint="eastAsia"/>
          <w:color w:val="auto"/>
          <w:spacing w:val="8"/>
          <w:sz w:val="24"/>
          <w:szCs w:val="24"/>
        </w:rPr>
        <w:t>。</w:t>
      </w:r>
    </w:p>
    <w:p w14:paraId="63C40366" w14:textId="0B16E729" w:rsidR="00182A34" w:rsidRPr="00006DEA" w:rsidRDefault="00182A34" w:rsidP="00F47A88">
      <w:pPr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</w:p>
    <w:p w14:paraId="1C2330C0" w14:textId="0D11F871" w:rsidR="00D1645D" w:rsidRPr="00AA36E8" w:rsidRDefault="00D1645D" w:rsidP="00F47A88">
      <w:pPr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</w:p>
    <w:p w14:paraId="260DB2E5" w14:textId="77777777" w:rsidR="00D1645D" w:rsidRDefault="00D1645D" w:rsidP="00F47A88">
      <w:pPr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</w:p>
    <w:p w14:paraId="476F121E" w14:textId="77777777" w:rsidR="008E07C1" w:rsidRPr="002366EC" w:rsidRDefault="008E07C1" w:rsidP="00F47A88">
      <w:pPr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</w:p>
    <w:p w14:paraId="71C33A7E" w14:textId="1D725C31" w:rsidR="00182A34" w:rsidRPr="00516357" w:rsidRDefault="00182A34" w:rsidP="00516357">
      <w:pPr>
        <w:rPr>
          <w:sz w:val="24"/>
          <w:szCs w:val="24"/>
        </w:rPr>
      </w:pPr>
      <w:r w:rsidRPr="00516357">
        <w:rPr>
          <w:rFonts w:hint="eastAsia"/>
          <w:sz w:val="24"/>
          <w:szCs w:val="24"/>
        </w:rPr>
        <w:t>５</w:t>
      </w:r>
      <w:r w:rsidRPr="00516357">
        <w:rPr>
          <w:sz w:val="24"/>
          <w:szCs w:val="24"/>
        </w:rPr>
        <w:t xml:space="preserve">　</w:t>
      </w:r>
      <w:r w:rsidRPr="00516357">
        <w:rPr>
          <w:rFonts w:hint="eastAsia"/>
          <w:sz w:val="24"/>
          <w:szCs w:val="24"/>
        </w:rPr>
        <w:t>成果目標</w:t>
      </w:r>
    </w:p>
    <w:tbl>
      <w:tblPr>
        <w:tblStyle w:val="aa"/>
        <w:tblW w:w="8363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0"/>
        <w:gridCol w:w="3544"/>
      </w:tblGrid>
      <w:tr w:rsidR="00C9787B" w14:paraId="6995DA6D" w14:textId="4B59DCE6" w:rsidTr="005406FA">
        <w:tc>
          <w:tcPr>
            <w:tcW w:w="1559" w:type="dxa"/>
            <w:vAlign w:val="center"/>
          </w:tcPr>
          <w:p w14:paraId="3A1DDA0C" w14:textId="4C6E4A7E" w:rsidR="00C9787B" w:rsidRDefault="00C9787B" w:rsidP="00C9787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評価年度</w:t>
            </w:r>
          </w:p>
        </w:tc>
        <w:tc>
          <w:tcPr>
            <w:tcW w:w="3260" w:type="dxa"/>
          </w:tcPr>
          <w:p w14:paraId="2642BE93" w14:textId="3467D895" w:rsidR="00C9787B" w:rsidRDefault="00C9787B" w:rsidP="00B03EE2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成果目標</w:t>
            </w:r>
            <w:r w:rsidR="00133215"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値</w:t>
            </w:r>
            <w:r w:rsidR="00B03EE2"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及びその内容</w:t>
            </w:r>
          </w:p>
        </w:tc>
        <w:tc>
          <w:tcPr>
            <w:tcW w:w="3544" w:type="dxa"/>
            <w:vAlign w:val="center"/>
          </w:tcPr>
          <w:p w14:paraId="517C53A6" w14:textId="3FC0F58E" w:rsidR="00C9787B" w:rsidRDefault="00C9787B" w:rsidP="00C9787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検証方法</w:t>
            </w:r>
          </w:p>
        </w:tc>
      </w:tr>
      <w:tr w:rsidR="00C9787B" w14:paraId="5FD51C2D" w14:textId="29A1D6F5" w:rsidTr="005406FA">
        <w:trPr>
          <w:trHeight w:val="2144"/>
        </w:trPr>
        <w:tc>
          <w:tcPr>
            <w:tcW w:w="1559" w:type="dxa"/>
            <w:vAlign w:val="center"/>
          </w:tcPr>
          <w:p w14:paraId="22CC85B2" w14:textId="34659E01" w:rsidR="00C9787B" w:rsidRDefault="005406FA" w:rsidP="00006DE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令和</w:t>
            </w:r>
            <w:r w:rsidR="00AE212A"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５</w:t>
            </w: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年度</w:t>
            </w:r>
          </w:p>
        </w:tc>
        <w:tc>
          <w:tcPr>
            <w:tcW w:w="3260" w:type="dxa"/>
          </w:tcPr>
          <w:p w14:paraId="6D44E934" w14:textId="015ED043" w:rsidR="00C9787B" w:rsidRDefault="00C9787B" w:rsidP="00C9787B">
            <w:pPr>
              <w:jc w:val="left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</w:p>
          <w:p w14:paraId="0808AFAE" w14:textId="6B2FB69A" w:rsidR="00133215" w:rsidRDefault="00133215" w:rsidP="00C9787B">
            <w:pPr>
              <w:jc w:val="left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</w:p>
          <w:p w14:paraId="207D16BA" w14:textId="77777777" w:rsidR="00205B21" w:rsidRDefault="00205B21" w:rsidP="00C9787B">
            <w:pPr>
              <w:jc w:val="left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</w:p>
          <w:p w14:paraId="27D8CA92" w14:textId="77777777" w:rsidR="00133215" w:rsidRDefault="00133215" w:rsidP="00C9787B">
            <w:pPr>
              <w:jc w:val="left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</w:p>
          <w:p w14:paraId="1B31C812" w14:textId="0EECA73F" w:rsidR="00B03EE2" w:rsidRDefault="00B03EE2" w:rsidP="00C9787B">
            <w:pPr>
              <w:jc w:val="left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C02BB4" w14:textId="77777777" w:rsidR="00C9787B" w:rsidRDefault="00C9787B" w:rsidP="00C9787B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14:paraId="2BB29A30" w14:textId="2F94A31C" w:rsidR="00205B21" w:rsidRDefault="00182A34" w:rsidP="00205B21">
      <w:pPr>
        <w:adjustRightInd/>
        <w:ind w:leftChars="100" w:left="696" w:hangingChars="200" w:hanging="484"/>
        <w:rPr>
          <w:rFonts w:ascii="ＭＳ 明朝" w:hAnsi="ＭＳ 明朝"/>
          <w:color w:val="auto"/>
          <w:sz w:val="24"/>
          <w:szCs w:val="24"/>
        </w:rPr>
      </w:pPr>
      <w:r w:rsidRPr="002366EC"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  <w:t>（注）</w:t>
      </w:r>
      <w:r w:rsidR="00006DEA" w:rsidRPr="002366EC"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  <w:t>事業実施後</w:t>
      </w:r>
      <w:r w:rsidR="00006DEA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に期待される</w:t>
      </w:r>
      <w:r w:rsidR="00F929A7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成果</w:t>
      </w:r>
      <w:r w:rsidR="00006DEA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等について</w:t>
      </w:r>
      <w:r w:rsidRPr="002366EC"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  <w:t>記載す</w:t>
      </w:r>
      <w:r w:rsidRPr="002366EC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る</w:t>
      </w:r>
      <w:r w:rsidRPr="002366EC"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  <w:t>こと。</w:t>
      </w:r>
    </w:p>
    <w:p w14:paraId="48A94C02" w14:textId="79DD9CE2" w:rsidR="00BB7211" w:rsidRPr="00931609" w:rsidRDefault="00205B21" w:rsidP="00205B21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  <w:r w:rsidR="00BB7211" w:rsidRPr="00931609">
        <w:rPr>
          <w:rFonts w:ascii="ＭＳ 明朝" w:hint="eastAsia"/>
          <w:color w:val="auto"/>
          <w:spacing w:val="8"/>
          <w:sz w:val="24"/>
          <w:szCs w:val="24"/>
        </w:rPr>
        <w:lastRenderedPageBreak/>
        <w:t>６　事業の</w:t>
      </w:r>
      <w:r w:rsidR="007A05DE">
        <w:rPr>
          <w:rFonts w:hint="eastAsia"/>
          <w:color w:val="auto"/>
          <w:spacing w:val="8"/>
          <w:sz w:val="24"/>
          <w:szCs w:val="24"/>
        </w:rPr>
        <w:t>内容</w:t>
      </w:r>
    </w:p>
    <w:p w14:paraId="2E727647" w14:textId="56F5AC49" w:rsidR="002366EC" w:rsidRPr="00AC0D26" w:rsidRDefault="00BB7211" w:rsidP="00BD68FF">
      <w:pPr>
        <w:tabs>
          <w:tab w:val="left" w:pos="240"/>
        </w:tabs>
        <w:adjustRightInd/>
        <w:spacing w:line="386" w:lineRule="exact"/>
        <w:rPr>
          <w:rFonts w:ascii="ＭＳ 明朝" w:hAnsi="ＭＳ 明朝"/>
          <w:sz w:val="24"/>
          <w:szCs w:val="24"/>
        </w:rPr>
      </w:pPr>
      <w:r w:rsidRPr="00F22896">
        <w:rPr>
          <w:rFonts w:hint="eastAsia"/>
          <w:color w:val="auto"/>
          <w:spacing w:val="8"/>
          <w:sz w:val="24"/>
          <w:szCs w:val="24"/>
        </w:rPr>
        <w:t>（１）</w:t>
      </w:r>
      <w:r w:rsidR="002366EC" w:rsidRPr="00AC0D26">
        <w:rPr>
          <w:rFonts w:ascii="ＭＳ 明朝" w:hAnsi="ＭＳ 明朝"/>
          <w:sz w:val="24"/>
          <w:szCs w:val="24"/>
        </w:rPr>
        <w:t>和牛精</w:t>
      </w:r>
      <w:r w:rsidR="00645423">
        <w:rPr>
          <w:rFonts w:ascii="ＭＳ 明朝" w:hAnsi="ＭＳ 明朝" w:hint="eastAsia"/>
          <w:sz w:val="24"/>
          <w:szCs w:val="24"/>
        </w:rPr>
        <w:t>液</w:t>
      </w:r>
      <w:r w:rsidR="002366EC" w:rsidRPr="00AC0D26">
        <w:rPr>
          <w:rFonts w:ascii="ＭＳ 明朝" w:hAnsi="ＭＳ 明朝"/>
          <w:sz w:val="24"/>
          <w:szCs w:val="24"/>
        </w:rPr>
        <w:t>等流通管理システム構築支援</w:t>
      </w:r>
    </w:p>
    <w:p w14:paraId="1263FBFB" w14:textId="677C9435" w:rsidR="005376BD" w:rsidRPr="002366EC" w:rsidRDefault="00B27B4A" w:rsidP="002366EC">
      <w:pPr>
        <w:adjustRightInd/>
        <w:spacing w:line="366" w:lineRule="exact"/>
        <w:ind w:firstLineChars="200" w:firstLine="484"/>
        <w:rPr>
          <w:rFonts w:ascii="ＭＳ 明朝" w:cs="Times New Roman"/>
          <w:color w:val="auto"/>
          <w:spacing w:val="2"/>
        </w:rPr>
      </w:pPr>
      <w:r w:rsidRPr="002366EC">
        <w:rPr>
          <w:rFonts w:hint="eastAsia"/>
          <w:color w:val="auto"/>
          <w:sz w:val="24"/>
          <w:szCs w:val="24"/>
        </w:rPr>
        <w:t>ア</w:t>
      </w:r>
      <w:r w:rsidR="005376BD" w:rsidRPr="002366EC">
        <w:rPr>
          <w:rFonts w:hint="eastAsia"/>
          <w:color w:val="auto"/>
          <w:sz w:val="24"/>
          <w:szCs w:val="24"/>
        </w:rPr>
        <w:t xml:space="preserve">　</w:t>
      </w:r>
      <w:r w:rsidR="002366EC" w:rsidRPr="002366EC">
        <w:rPr>
          <w:rFonts w:hint="eastAsia"/>
          <w:color w:val="auto"/>
          <w:sz w:val="24"/>
          <w:szCs w:val="24"/>
        </w:rPr>
        <w:t>検討会の開催等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237"/>
      </w:tblGrid>
      <w:tr w:rsidR="002366EC" w:rsidRPr="002366EC" w14:paraId="19B66718" w14:textId="77777777" w:rsidTr="007A05DE">
        <w:trPr>
          <w:trHeight w:val="3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95EA" w14:textId="1396A6DB" w:rsidR="005376BD" w:rsidRPr="002366EC" w:rsidRDefault="007A05DE" w:rsidP="00B435F1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実施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1A7" w14:textId="238DE786" w:rsidR="005376BD" w:rsidRPr="002366EC" w:rsidRDefault="005451DC" w:rsidP="005451DC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/>
                <w:color w:val="auto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事業</w:t>
            </w:r>
            <w:r w:rsidR="00E24A50"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内容</w:t>
            </w:r>
          </w:p>
        </w:tc>
      </w:tr>
      <w:tr w:rsidR="002366EC" w:rsidRPr="002366EC" w14:paraId="538F1A2B" w14:textId="77777777" w:rsidTr="00A1084F">
        <w:trPr>
          <w:trHeight w:val="5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B376" w14:textId="094BB169" w:rsidR="005376BD" w:rsidRPr="002366EC" w:rsidRDefault="005376BD" w:rsidP="00AA34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5E07" w14:textId="77777777" w:rsidR="005376BD" w:rsidRPr="002366EC" w:rsidRDefault="005376BD" w:rsidP="00A10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3002589" w14:textId="77777777" w:rsidR="000102A7" w:rsidRPr="008005AC" w:rsidRDefault="000102A7" w:rsidP="002366EC">
      <w:pPr>
        <w:adjustRightInd/>
        <w:rPr>
          <w:rFonts w:ascii="ＭＳ 明朝" w:cs="Times New Roman"/>
          <w:color w:val="FF0000"/>
          <w:spacing w:val="2"/>
          <w:sz w:val="24"/>
          <w:szCs w:val="24"/>
        </w:rPr>
      </w:pPr>
    </w:p>
    <w:p w14:paraId="00A0DD71" w14:textId="78305EB3" w:rsidR="00F7062B" w:rsidRPr="002366EC" w:rsidRDefault="00F7062B" w:rsidP="00F7062B">
      <w:pPr>
        <w:widowControl/>
        <w:overflowPunct/>
        <w:adjustRightInd/>
        <w:jc w:val="left"/>
        <w:textAlignment w:val="auto"/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  <w:r w:rsidRPr="008005AC">
        <w:rPr>
          <w:rFonts w:ascii="ＭＳ 明朝" w:eastAsiaTheme="minorEastAsia" w:hAnsi="ＭＳ 明朝" w:cstheme="minorBidi" w:hint="eastAsia"/>
          <w:color w:val="FF0000"/>
          <w:kern w:val="2"/>
          <w:sz w:val="24"/>
          <w:szCs w:val="24"/>
        </w:rPr>
        <w:t xml:space="preserve">　</w:t>
      </w:r>
      <w:r w:rsidR="002366EC">
        <w:rPr>
          <w:rFonts w:ascii="ＭＳ 明朝" w:eastAsiaTheme="minorEastAsia" w:hAnsi="ＭＳ 明朝" w:cstheme="minorBidi" w:hint="eastAsia"/>
          <w:color w:val="FF0000"/>
          <w:kern w:val="2"/>
          <w:sz w:val="24"/>
          <w:szCs w:val="24"/>
        </w:rPr>
        <w:t xml:space="preserve">　</w:t>
      </w:r>
      <w:r w:rsidRPr="002366EC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 xml:space="preserve">イ　</w:t>
      </w:r>
      <w:r w:rsidR="002366EC" w:rsidRPr="002366EC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地域内血統の把握・確認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237"/>
      </w:tblGrid>
      <w:tr w:rsidR="00E24A50" w:rsidRPr="002366EC" w14:paraId="2A39F060" w14:textId="77777777" w:rsidTr="007A05DE">
        <w:trPr>
          <w:trHeight w:val="3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DF2A" w14:textId="1A823527" w:rsidR="00E24A50" w:rsidRPr="002366EC" w:rsidRDefault="007A05DE" w:rsidP="00E24A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実施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10D" w14:textId="0EB66BAB" w:rsidR="00E24A50" w:rsidRPr="002366EC" w:rsidRDefault="00E24A50" w:rsidP="00E24A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/>
                <w:color w:val="auto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事業内容</w:t>
            </w:r>
          </w:p>
        </w:tc>
      </w:tr>
      <w:tr w:rsidR="00E24A50" w:rsidRPr="002366EC" w14:paraId="7A506817" w14:textId="77777777" w:rsidTr="00A1084F">
        <w:trPr>
          <w:trHeight w:val="5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5E56" w14:textId="6049C65C" w:rsidR="00E24A50" w:rsidRPr="002366EC" w:rsidRDefault="00E24A50" w:rsidP="00AA34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E6AE" w14:textId="77777777" w:rsidR="00E24A50" w:rsidRPr="002366EC" w:rsidRDefault="00E24A50" w:rsidP="00A10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F306780" w14:textId="0CA49CC8" w:rsidR="008C0C0E" w:rsidRDefault="008C0C0E" w:rsidP="00A22FD4">
      <w:pPr>
        <w:adjustRightInd/>
        <w:spacing w:line="366" w:lineRule="exact"/>
        <w:rPr>
          <w:color w:val="FF0000"/>
          <w:sz w:val="24"/>
          <w:szCs w:val="24"/>
        </w:rPr>
      </w:pPr>
    </w:p>
    <w:p w14:paraId="377B1CE8" w14:textId="31E2E1A1" w:rsidR="005406FA" w:rsidRPr="002366EC" w:rsidRDefault="005406FA" w:rsidP="005406FA">
      <w:pPr>
        <w:widowControl/>
        <w:overflowPunct/>
        <w:adjustRightInd/>
        <w:ind w:firstLineChars="200" w:firstLine="484"/>
        <w:jc w:val="left"/>
        <w:textAlignment w:val="auto"/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  <w:r w:rsidRPr="002366EC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 xml:space="preserve">ウ　</w:t>
      </w:r>
      <w:r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システムの整備等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237"/>
      </w:tblGrid>
      <w:tr w:rsidR="005406FA" w:rsidRPr="002366EC" w14:paraId="02EC25C9" w14:textId="77777777" w:rsidTr="000539CD">
        <w:trPr>
          <w:trHeight w:val="3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31F" w14:textId="77777777" w:rsidR="005406FA" w:rsidRPr="002366EC" w:rsidRDefault="005406FA" w:rsidP="000539C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実施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60A3" w14:textId="77777777" w:rsidR="005406FA" w:rsidRPr="002366EC" w:rsidRDefault="005406FA" w:rsidP="000539C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/>
                <w:color w:val="auto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事業内容</w:t>
            </w:r>
          </w:p>
        </w:tc>
      </w:tr>
      <w:tr w:rsidR="005406FA" w:rsidRPr="008005AC" w14:paraId="525AFE27" w14:textId="77777777" w:rsidTr="00A1084F">
        <w:trPr>
          <w:trHeight w:val="5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84BB" w14:textId="77777777" w:rsidR="005406FA" w:rsidRPr="008005AC" w:rsidRDefault="005406FA" w:rsidP="00AA34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26F" w14:textId="77777777" w:rsidR="005406FA" w:rsidRPr="008005AC" w:rsidRDefault="005406FA" w:rsidP="00A10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07D4EFFE" w14:textId="77777777" w:rsidR="005406FA" w:rsidRDefault="005406FA" w:rsidP="005406FA">
      <w:pPr>
        <w:jc w:val="left"/>
        <w:rPr>
          <w:rFonts w:ascii="ＭＳ 明朝" w:hAnsi="ＭＳ 明朝"/>
          <w:sz w:val="24"/>
          <w:szCs w:val="24"/>
        </w:rPr>
      </w:pPr>
    </w:p>
    <w:p w14:paraId="5EFF70B7" w14:textId="787E8FE9" w:rsidR="00D425D3" w:rsidRPr="002366EC" w:rsidRDefault="005406FA" w:rsidP="002366EC">
      <w:pPr>
        <w:widowControl/>
        <w:overflowPunct/>
        <w:adjustRightInd/>
        <w:ind w:firstLineChars="200" w:firstLine="484"/>
        <w:jc w:val="left"/>
        <w:textAlignment w:val="auto"/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  <w:r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>エ</w:t>
      </w:r>
      <w:r w:rsidR="00D425D3" w:rsidRPr="002366EC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 xml:space="preserve">　</w:t>
      </w:r>
      <w:r w:rsidR="002366EC" w:rsidRPr="002366EC">
        <w:rPr>
          <w:rFonts w:ascii="ＭＳ 明朝" w:hAnsi="ＭＳ 明朝"/>
          <w:color w:val="auto"/>
          <w:sz w:val="24"/>
          <w:szCs w:val="24"/>
        </w:rPr>
        <w:t>和牛精</w:t>
      </w:r>
      <w:r w:rsidR="00645423">
        <w:rPr>
          <w:rFonts w:ascii="ＭＳ 明朝" w:hAnsi="ＭＳ 明朝" w:hint="eastAsia"/>
          <w:color w:val="auto"/>
          <w:sz w:val="24"/>
          <w:szCs w:val="24"/>
        </w:rPr>
        <w:t>液</w:t>
      </w:r>
      <w:r w:rsidR="002366EC" w:rsidRPr="002366EC">
        <w:rPr>
          <w:rFonts w:ascii="ＭＳ 明朝" w:hAnsi="ＭＳ 明朝"/>
          <w:color w:val="auto"/>
          <w:sz w:val="24"/>
          <w:szCs w:val="24"/>
        </w:rPr>
        <w:t>等流通管理システム構築推進指導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237"/>
      </w:tblGrid>
      <w:tr w:rsidR="00E24A50" w:rsidRPr="002366EC" w14:paraId="748C7D33" w14:textId="77777777" w:rsidTr="007A05DE">
        <w:trPr>
          <w:trHeight w:val="3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6CF" w14:textId="7F6DF426" w:rsidR="00E24A50" w:rsidRPr="002366EC" w:rsidRDefault="007A05DE" w:rsidP="00E24A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実施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D03" w14:textId="6F1C6A0E" w:rsidR="00E24A50" w:rsidRPr="002366EC" w:rsidRDefault="00E24A50" w:rsidP="00E24A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/>
                <w:color w:val="auto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事業内容</w:t>
            </w:r>
          </w:p>
        </w:tc>
      </w:tr>
      <w:tr w:rsidR="00E24A50" w:rsidRPr="008005AC" w14:paraId="07D50D2C" w14:textId="77777777" w:rsidTr="00A1084F">
        <w:trPr>
          <w:trHeight w:val="5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D862" w14:textId="77777777" w:rsidR="00E24A50" w:rsidRPr="008005AC" w:rsidRDefault="00E24A50" w:rsidP="00AA34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0B09" w14:textId="77777777" w:rsidR="00E24A50" w:rsidRPr="008005AC" w:rsidRDefault="00E24A50" w:rsidP="00A10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02D82267" w14:textId="77777777" w:rsidR="00D67CA1" w:rsidRDefault="00D67CA1" w:rsidP="00D67CA1">
      <w:pPr>
        <w:jc w:val="left"/>
        <w:rPr>
          <w:rFonts w:ascii="ＭＳ 明朝" w:hAnsi="ＭＳ 明朝"/>
          <w:sz w:val="24"/>
          <w:szCs w:val="24"/>
        </w:rPr>
      </w:pPr>
    </w:p>
    <w:p w14:paraId="651B05DF" w14:textId="2AAF19BD" w:rsidR="00B435F1" w:rsidRPr="00AC0D26" w:rsidRDefault="00BD68FF" w:rsidP="00BD68F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B435F1" w:rsidRPr="00AC0D26">
        <w:rPr>
          <w:rFonts w:ascii="ＭＳ 明朝" w:hAnsi="ＭＳ 明朝"/>
          <w:sz w:val="24"/>
          <w:szCs w:val="24"/>
        </w:rPr>
        <w:t>和牛精</w:t>
      </w:r>
      <w:r w:rsidR="00645423">
        <w:rPr>
          <w:rFonts w:ascii="ＭＳ 明朝" w:hAnsi="ＭＳ 明朝" w:hint="eastAsia"/>
          <w:sz w:val="24"/>
          <w:szCs w:val="24"/>
        </w:rPr>
        <w:t>液</w:t>
      </w:r>
      <w:r w:rsidR="00B435F1" w:rsidRPr="00AC0D26">
        <w:rPr>
          <w:rFonts w:ascii="ＭＳ 明朝" w:hAnsi="ＭＳ 明朝"/>
          <w:sz w:val="24"/>
          <w:szCs w:val="24"/>
        </w:rPr>
        <w:t>等関連情報表示適正化支援</w:t>
      </w:r>
    </w:p>
    <w:p w14:paraId="58BD3AF0" w14:textId="475421D2" w:rsidR="00B435F1" w:rsidRPr="002366EC" w:rsidRDefault="00B435F1" w:rsidP="00B435F1">
      <w:pPr>
        <w:adjustRightInd/>
        <w:spacing w:line="366" w:lineRule="exact"/>
        <w:ind w:firstLineChars="200" w:firstLine="484"/>
        <w:rPr>
          <w:rFonts w:ascii="ＭＳ 明朝" w:cs="Times New Roman"/>
          <w:color w:val="auto"/>
          <w:spacing w:val="2"/>
        </w:rPr>
      </w:pPr>
      <w:r w:rsidRPr="002366EC">
        <w:rPr>
          <w:rFonts w:hint="eastAsia"/>
          <w:color w:val="auto"/>
          <w:sz w:val="24"/>
          <w:szCs w:val="24"/>
        </w:rPr>
        <w:t xml:space="preserve">ア　</w:t>
      </w:r>
      <w:r w:rsidRPr="00AC0D26">
        <w:rPr>
          <w:rFonts w:ascii="ＭＳ 明朝" w:hAnsi="ＭＳ 明朝"/>
          <w:sz w:val="24"/>
          <w:szCs w:val="24"/>
        </w:rPr>
        <w:t>和牛精</w:t>
      </w:r>
      <w:r w:rsidR="00645423">
        <w:rPr>
          <w:rFonts w:ascii="ＭＳ 明朝" w:hAnsi="ＭＳ 明朝" w:hint="eastAsia"/>
          <w:sz w:val="24"/>
          <w:szCs w:val="24"/>
        </w:rPr>
        <w:t>液</w:t>
      </w:r>
      <w:r w:rsidRPr="00AC0D26">
        <w:rPr>
          <w:rFonts w:ascii="ＭＳ 明朝" w:hAnsi="ＭＳ 明朝"/>
          <w:sz w:val="24"/>
          <w:szCs w:val="24"/>
        </w:rPr>
        <w:t>等関連情報表示機器の導入支援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237"/>
      </w:tblGrid>
      <w:tr w:rsidR="00E24A50" w:rsidRPr="002366EC" w14:paraId="662E0D3A" w14:textId="77777777" w:rsidTr="007A05DE">
        <w:trPr>
          <w:trHeight w:val="3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FDD9" w14:textId="6E430874" w:rsidR="00E24A50" w:rsidRPr="002366EC" w:rsidRDefault="007A05DE" w:rsidP="00E24A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実施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6EA" w14:textId="75B1C50B" w:rsidR="00E24A50" w:rsidRPr="002366EC" w:rsidRDefault="00E24A50" w:rsidP="00E24A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/>
                <w:color w:val="auto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事業内容</w:t>
            </w:r>
          </w:p>
        </w:tc>
      </w:tr>
      <w:tr w:rsidR="00E24A50" w:rsidRPr="002366EC" w14:paraId="75809B39" w14:textId="77777777" w:rsidTr="00A1084F">
        <w:trPr>
          <w:trHeight w:val="5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A684" w14:textId="77777777" w:rsidR="00E24A50" w:rsidRPr="002366EC" w:rsidRDefault="00E24A50" w:rsidP="00AA34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D6FF" w14:textId="77777777" w:rsidR="00E24A50" w:rsidRPr="002366EC" w:rsidRDefault="00E24A50" w:rsidP="00A10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1CFC873" w14:textId="77777777" w:rsidR="00B435F1" w:rsidRPr="008005AC" w:rsidRDefault="00B435F1" w:rsidP="00B435F1">
      <w:pPr>
        <w:adjustRightInd/>
        <w:rPr>
          <w:rFonts w:ascii="ＭＳ 明朝" w:cs="Times New Roman"/>
          <w:color w:val="FF0000"/>
          <w:spacing w:val="2"/>
          <w:sz w:val="24"/>
          <w:szCs w:val="24"/>
        </w:rPr>
      </w:pPr>
    </w:p>
    <w:p w14:paraId="7B49CF99" w14:textId="4B65186B" w:rsidR="00B435F1" w:rsidRPr="002366EC" w:rsidRDefault="00B435F1" w:rsidP="00B435F1">
      <w:pPr>
        <w:widowControl/>
        <w:overflowPunct/>
        <w:adjustRightInd/>
        <w:jc w:val="left"/>
        <w:textAlignment w:val="auto"/>
        <w:rPr>
          <w:rFonts w:ascii="ＭＳ 明朝" w:eastAsiaTheme="minorEastAsia" w:hAnsi="ＭＳ 明朝" w:cstheme="minorBidi"/>
          <w:color w:val="auto"/>
          <w:kern w:val="2"/>
          <w:sz w:val="24"/>
          <w:szCs w:val="24"/>
        </w:rPr>
      </w:pPr>
      <w:r w:rsidRPr="008005AC">
        <w:rPr>
          <w:rFonts w:ascii="ＭＳ 明朝" w:eastAsiaTheme="minorEastAsia" w:hAnsi="ＭＳ 明朝" w:cstheme="minorBidi" w:hint="eastAsia"/>
          <w:color w:val="FF0000"/>
          <w:kern w:val="2"/>
          <w:sz w:val="24"/>
          <w:szCs w:val="24"/>
        </w:rPr>
        <w:t xml:space="preserve">　</w:t>
      </w:r>
      <w:r>
        <w:rPr>
          <w:rFonts w:ascii="ＭＳ 明朝" w:eastAsiaTheme="minorEastAsia" w:hAnsi="ＭＳ 明朝" w:cstheme="minorBidi" w:hint="eastAsia"/>
          <w:color w:val="FF0000"/>
          <w:kern w:val="2"/>
          <w:sz w:val="24"/>
          <w:szCs w:val="24"/>
        </w:rPr>
        <w:t xml:space="preserve">　</w:t>
      </w:r>
      <w:r w:rsidRPr="002366EC">
        <w:rPr>
          <w:rFonts w:ascii="ＭＳ 明朝" w:eastAsiaTheme="minorEastAsia" w:hAnsi="ＭＳ 明朝" w:cstheme="minorBidi" w:hint="eastAsia"/>
          <w:color w:val="auto"/>
          <w:kern w:val="2"/>
          <w:sz w:val="24"/>
          <w:szCs w:val="24"/>
        </w:rPr>
        <w:t xml:space="preserve">イ　</w:t>
      </w:r>
      <w:r w:rsidRPr="00AC0D26">
        <w:rPr>
          <w:rFonts w:ascii="ＭＳ 明朝" w:hAnsi="ＭＳ 明朝"/>
          <w:sz w:val="24"/>
          <w:szCs w:val="24"/>
        </w:rPr>
        <w:t>和牛精</w:t>
      </w:r>
      <w:r w:rsidR="00645423">
        <w:rPr>
          <w:rFonts w:ascii="ＭＳ 明朝" w:hAnsi="ＭＳ 明朝" w:hint="eastAsia"/>
          <w:sz w:val="24"/>
          <w:szCs w:val="24"/>
        </w:rPr>
        <w:t>液</w:t>
      </w:r>
      <w:r w:rsidRPr="00AC0D26">
        <w:rPr>
          <w:rFonts w:ascii="ＭＳ 明朝" w:hAnsi="ＭＳ 明朝"/>
          <w:sz w:val="24"/>
          <w:szCs w:val="24"/>
        </w:rPr>
        <w:t>等関連情報表示適正化推進指導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6237"/>
      </w:tblGrid>
      <w:tr w:rsidR="00E24A50" w:rsidRPr="002366EC" w14:paraId="238C5018" w14:textId="77777777" w:rsidTr="007A05DE">
        <w:trPr>
          <w:trHeight w:val="34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908" w14:textId="3B85B6FD" w:rsidR="00E24A50" w:rsidRPr="002366EC" w:rsidRDefault="007A05DE" w:rsidP="00E24A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実施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9D7" w14:textId="29DB678A" w:rsidR="00E24A50" w:rsidRPr="002366EC" w:rsidRDefault="00E24A50" w:rsidP="00E24A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/>
                <w:color w:val="auto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pacing w:val="8"/>
                <w:sz w:val="24"/>
                <w:szCs w:val="24"/>
              </w:rPr>
              <w:t>事業内容</w:t>
            </w:r>
          </w:p>
        </w:tc>
      </w:tr>
      <w:tr w:rsidR="00E24A50" w:rsidRPr="002366EC" w14:paraId="44FF20B9" w14:textId="77777777" w:rsidTr="00A1084F">
        <w:trPr>
          <w:trHeight w:val="5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E23C" w14:textId="77777777" w:rsidR="00E24A50" w:rsidRPr="002366EC" w:rsidRDefault="00E24A50" w:rsidP="00AA34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C07B" w14:textId="77777777" w:rsidR="00E24A50" w:rsidRPr="002366EC" w:rsidRDefault="00E24A50" w:rsidP="00A10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E93B1DF" w14:textId="77777777" w:rsidR="00B21792" w:rsidRPr="002E136D" w:rsidRDefault="00B21792" w:rsidP="00B5508B">
      <w:pPr>
        <w:adjustRightInd/>
        <w:spacing w:line="366" w:lineRule="exact"/>
        <w:rPr>
          <w:color w:val="auto"/>
          <w:sz w:val="24"/>
          <w:szCs w:val="24"/>
        </w:rPr>
      </w:pPr>
    </w:p>
    <w:p w14:paraId="431B9A9E" w14:textId="0872A37F" w:rsidR="00B21792" w:rsidRPr="002E136D" w:rsidRDefault="00B21792" w:rsidP="00B21792">
      <w:pPr>
        <w:adjustRightInd/>
        <w:spacing w:line="366" w:lineRule="exact"/>
        <w:rPr>
          <w:color w:val="auto"/>
          <w:sz w:val="24"/>
          <w:szCs w:val="24"/>
        </w:rPr>
      </w:pPr>
      <w:r w:rsidRPr="002E136D">
        <w:rPr>
          <w:rFonts w:hint="eastAsia"/>
          <w:color w:val="auto"/>
          <w:sz w:val="24"/>
          <w:szCs w:val="24"/>
        </w:rPr>
        <w:t xml:space="preserve">７　</w:t>
      </w:r>
      <w:r w:rsidRPr="002E136D">
        <w:rPr>
          <w:color w:val="auto"/>
          <w:sz w:val="24"/>
          <w:szCs w:val="24"/>
        </w:rPr>
        <w:t>受益を受ける経営体</w:t>
      </w:r>
      <w:r w:rsidR="00970625">
        <w:rPr>
          <w:rFonts w:hint="eastAsia"/>
          <w:color w:val="auto"/>
          <w:sz w:val="24"/>
          <w:szCs w:val="24"/>
        </w:rPr>
        <w:t>等</w:t>
      </w:r>
      <w:r w:rsidR="00B435F1" w:rsidRPr="002E136D">
        <w:rPr>
          <w:rFonts w:hint="eastAsia"/>
          <w:color w:val="auto"/>
          <w:sz w:val="24"/>
          <w:szCs w:val="24"/>
        </w:rPr>
        <w:t>（応募書提出時現在）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2693"/>
        <w:gridCol w:w="992"/>
      </w:tblGrid>
      <w:tr w:rsidR="002E136D" w:rsidRPr="002E136D" w14:paraId="70FA0B69" w14:textId="77777777" w:rsidTr="001D68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074E0" w14:textId="76FB630F" w:rsidR="00566D4D" w:rsidRPr="000C5722" w:rsidRDefault="001D684C" w:rsidP="00566D4D">
            <w:pPr>
              <w:adjustRightInd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市町村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A62C7" w14:textId="6ABAC8B4" w:rsidR="001D684C" w:rsidRDefault="001D684C" w:rsidP="004474F1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明朝" w:eastAsiaTheme="minorEastAsia" w:hAnsi="ＭＳ 明朝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受益を受ける経営体</w:t>
            </w:r>
          </w:p>
          <w:p w14:paraId="770C7EEE" w14:textId="14CF7750" w:rsidR="00970625" w:rsidRPr="000C5722" w:rsidRDefault="001D684C" w:rsidP="004474F1">
            <w:pPr>
              <w:adjustRightInd/>
              <w:snapToGrid w:val="0"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ＭＳ 明朝" w:eastAsiaTheme="minorEastAsia" w:hAnsi="ＭＳ 明朝" w:cstheme="minorBidi" w:hint="eastAsia"/>
                <w:color w:val="auto"/>
                <w:kern w:val="2"/>
                <w:sz w:val="24"/>
                <w:szCs w:val="24"/>
              </w:rPr>
              <w:t>（協同組合・法人名等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67BF" w14:textId="7DA19874" w:rsidR="002E136D" w:rsidRPr="000C5722" w:rsidRDefault="001D684C" w:rsidP="00D1645D">
            <w:pPr>
              <w:adjustRightInd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業務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9107A" w14:textId="07B313C7" w:rsidR="002E136D" w:rsidRPr="000C5722" w:rsidRDefault="002E136D" w:rsidP="002E136D">
            <w:pPr>
              <w:adjustRightInd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 w:rsidRPr="000C5722">
              <w:rPr>
                <w:color w:val="auto"/>
                <w:sz w:val="24"/>
                <w:szCs w:val="24"/>
              </w:rPr>
              <w:t>備考</w:t>
            </w:r>
          </w:p>
        </w:tc>
      </w:tr>
      <w:tr w:rsidR="002E136D" w:rsidRPr="008005AC" w14:paraId="0B1C6CC5" w14:textId="77777777" w:rsidTr="00A1084F">
        <w:trPr>
          <w:trHeight w:val="63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E068E" w14:textId="02F96F59" w:rsidR="00B4111D" w:rsidRPr="000C5722" w:rsidRDefault="00B4111D" w:rsidP="00A1084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44B545" w14:textId="02676362" w:rsidR="000C5722" w:rsidRPr="000C5722" w:rsidRDefault="000C5722" w:rsidP="00A1084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ADF4" w14:textId="5E3DC2CF" w:rsidR="002E136D" w:rsidRPr="000C5722" w:rsidRDefault="002E136D" w:rsidP="00A1084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74630" w14:textId="77777777" w:rsidR="002E136D" w:rsidRPr="000C5722" w:rsidRDefault="002E136D" w:rsidP="00A1084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7A05DE" w:rsidRPr="002E136D" w14:paraId="58EEC1BF" w14:textId="77777777" w:rsidTr="001D684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8200A" w14:textId="239ED29D" w:rsidR="007A05DE" w:rsidRPr="002E136D" w:rsidRDefault="00967BA7" w:rsidP="003601E2">
            <w:pPr>
              <w:adjustRightInd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市町村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61F905" w14:textId="29B411EF" w:rsidR="007A05DE" w:rsidRPr="00566D4D" w:rsidRDefault="00967BA7" w:rsidP="00172EDA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家畜人工授精事業者</w:t>
            </w:r>
            <w:r w:rsidRPr="002E136D">
              <w:rPr>
                <w:color w:val="auto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2968" w14:textId="6C3DBA74" w:rsidR="007A05DE" w:rsidRPr="002E136D" w:rsidRDefault="00E05105" w:rsidP="00172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業務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04689" w14:textId="77777777" w:rsidR="007A05DE" w:rsidRPr="002E136D" w:rsidRDefault="007A05DE" w:rsidP="00172EDA">
            <w:pPr>
              <w:adjustRightInd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 w:rsidRPr="002E136D">
              <w:rPr>
                <w:color w:val="auto"/>
                <w:sz w:val="24"/>
                <w:szCs w:val="24"/>
              </w:rPr>
              <w:t>備考</w:t>
            </w:r>
          </w:p>
        </w:tc>
      </w:tr>
      <w:tr w:rsidR="007A05DE" w:rsidRPr="002E136D" w14:paraId="6344626D" w14:textId="77777777" w:rsidTr="00A1084F">
        <w:trPr>
          <w:trHeight w:val="6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D3496" w14:textId="0178E543" w:rsidR="007A05DE" w:rsidRPr="002E136D" w:rsidRDefault="007A05DE" w:rsidP="00A1084F">
            <w:pPr>
              <w:adjustRightInd/>
              <w:spacing w:line="366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73423" w14:textId="77777777" w:rsidR="007A05DE" w:rsidRPr="002E136D" w:rsidRDefault="007A05DE" w:rsidP="00A1084F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DCA" w14:textId="77777777" w:rsidR="007A05DE" w:rsidRPr="000C5722" w:rsidRDefault="007A05DE" w:rsidP="00A10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131E8" w14:textId="77777777" w:rsidR="007A05DE" w:rsidRPr="002E136D" w:rsidRDefault="007A05DE" w:rsidP="00A1084F">
            <w:pPr>
              <w:adjustRightInd/>
              <w:spacing w:line="366" w:lineRule="exact"/>
              <w:rPr>
                <w:color w:val="auto"/>
                <w:sz w:val="24"/>
                <w:szCs w:val="24"/>
              </w:rPr>
            </w:pPr>
          </w:p>
        </w:tc>
      </w:tr>
    </w:tbl>
    <w:p w14:paraId="7BF70869" w14:textId="7B128F28" w:rsidR="00E3615D" w:rsidRPr="007F30DF" w:rsidRDefault="000A555B" w:rsidP="007F30DF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 w:rsidRPr="002E1A36">
        <w:rPr>
          <w:rFonts w:hint="eastAsia"/>
          <w:sz w:val="24"/>
          <w:szCs w:val="24"/>
        </w:rPr>
        <w:lastRenderedPageBreak/>
        <w:t>８</w:t>
      </w:r>
      <w:r w:rsidR="00E3615D" w:rsidRPr="002E1A36">
        <w:rPr>
          <w:rFonts w:hint="eastAsia"/>
          <w:sz w:val="24"/>
          <w:szCs w:val="24"/>
        </w:rPr>
        <w:t xml:space="preserve">　事業の</w:t>
      </w:r>
      <w:r w:rsidR="00BC1D03" w:rsidRPr="002E1A36">
        <w:rPr>
          <w:rFonts w:hint="eastAsia"/>
          <w:sz w:val="24"/>
          <w:szCs w:val="24"/>
        </w:rPr>
        <w:t>実施体制</w:t>
      </w:r>
      <w:r w:rsidR="002E3C69" w:rsidRPr="002E1A36">
        <w:rPr>
          <w:rFonts w:hint="eastAsia"/>
          <w:sz w:val="24"/>
          <w:szCs w:val="24"/>
        </w:rPr>
        <w:t>図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9"/>
      </w:tblGrid>
      <w:tr w:rsidR="008005AC" w:rsidRPr="008005AC" w14:paraId="62F442AC" w14:textId="77777777" w:rsidTr="00AA3493">
        <w:trPr>
          <w:trHeight w:val="6879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8DF1" w14:textId="77777777" w:rsidR="00E3615D" w:rsidRPr="008005AC" w:rsidRDefault="00E3615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27B90151" w14:textId="77777777" w:rsidR="00F62CF7" w:rsidRDefault="00E3615D" w:rsidP="00F62CF7">
      <w:pPr>
        <w:adjustRightInd/>
        <w:ind w:left="726" w:hangingChars="300" w:hanging="726"/>
        <w:rPr>
          <w:rFonts w:ascii="ＭＳ 明朝" w:hAnsi="ＭＳ 明朝"/>
          <w:color w:val="auto"/>
          <w:sz w:val="24"/>
          <w:szCs w:val="24"/>
        </w:rPr>
      </w:pPr>
      <w:r w:rsidRPr="008005AC">
        <w:rPr>
          <w:rFonts w:hint="eastAsia"/>
          <w:color w:val="FF0000"/>
          <w:sz w:val="24"/>
          <w:szCs w:val="24"/>
        </w:rPr>
        <w:t xml:space="preserve">　</w:t>
      </w:r>
      <w:r w:rsidR="00BF44B1" w:rsidRPr="002E136D">
        <w:rPr>
          <w:rFonts w:ascii="ＭＳ 明朝" w:hAnsi="ＭＳ 明朝"/>
          <w:color w:val="auto"/>
          <w:sz w:val="24"/>
          <w:szCs w:val="24"/>
        </w:rPr>
        <w:t>（注）取組主体や関係者の位置づけを模式図等により記載すること。</w:t>
      </w:r>
    </w:p>
    <w:p w14:paraId="4D5C5E0D" w14:textId="77777777" w:rsidR="00DA1597" w:rsidRDefault="00DA1597" w:rsidP="00D43B0C">
      <w:pPr>
        <w:widowControl/>
        <w:overflowPunct/>
        <w:adjustRightInd/>
        <w:jc w:val="left"/>
        <w:textAlignment w:val="auto"/>
        <w:rPr>
          <w:color w:val="auto"/>
          <w:spacing w:val="8"/>
          <w:sz w:val="24"/>
          <w:szCs w:val="24"/>
        </w:rPr>
      </w:pPr>
    </w:p>
    <w:p w14:paraId="18F55260" w14:textId="05EF6E05" w:rsidR="004C2A06" w:rsidRPr="002E136D" w:rsidRDefault="000A555B" w:rsidP="00D43B0C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  <w:r w:rsidRPr="002E136D">
        <w:rPr>
          <w:rFonts w:hint="eastAsia"/>
          <w:color w:val="auto"/>
          <w:spacing w:val="8"/>
          <w:sz w:val="24"/>
          <w:szCs w:val="24"/>
        </w:rPr>
        <w:t>９</w:t>
      </w:r>
      <w:r w:rsidR="004C2A06" w:rsidRPr="002E136D">
        <w:rPr>
          <w:color w:val="auto"/>
          <w:spacing w:val="8"/>
          <w:sz w:val="24"/>
          <w:szCs w:val="24"/>
        </w:rPr>
        <w:t xml:space="preserve"> </w:t>
      </w:r>
      <w:r w:rsidR="004C2A06" w:rsidRPr="002E136D">
        <w:rPr>
          <w:rFonts w:hint="eastAsia"/>
          <w:color w:val="auto"/>
          <w:sz w:val="24"/>
          <w:szCs w:val="24"/>
        </w:rPr>
        <w:t>添付資料</w:t>
      </w:r>
    </w:p>
    <w:p w14:paraId="1665F6C2" w14:textId="77777777" w:rsidR="004C2A06" w:rsidRPr="00CF5A3C" w:rsidRDefault="004C2A06">
      <w:pPr>
        <w:tabs>
          <w:tab w:val="left" w:pos="240"/>
        </w:tabs>
        <w:adjustRightInd/>
        <w:rPr>
          <w:rFonts w:ascii="ＭＳ 明朝" w:cs="Times New Roman"/>
          <w:color w:val="auto"/>
          <w:spacing w:val="2"/>
        </w:rPr>
      </w:pPr>
      <w:r w:rsidRPr="002E136D">
        <w:rPr>
          <w:rFonts w:hint="eastAsia"/>
          <w:color w:val="auto"/>
          <w:sz w:val="24"/>
          <w:szCs w:val="24"/>
        </w:rPr>
        <w:t>（</w:t>
      </w:r>
      <w:r w:rsidRPr="00CF5A3C">
        <w:rPr>
          <w:rFonts w:hint="eastAsia"/>
          <w:color w:val="auto"/>
          <w:sz w:val="24"/>
          <w:szCs w:val="24"/>
        </w:rPr>
        <w:t>１）位置図</w:t>
      </w:r>
    </w:p>
    <w:p w14:paraId="60B827B2" w14:textId="73B2684C" w:rsidR="004C2A06" w:rsidRPr="00CF5A3C" w:rsidRDefault="004C2A06" w:rsidP="004C2A06">
      <w:pPr>
        <w:tabs>
          <w:tab w:val="left" w:pos="240"/>
        </w:tabs>
        <w:adjustRightInd/>
        <w:ind w:firstLineChars="400" w:firstLine="968"/>
        <w:rPr>
          <w:rFonts w:ascii="ＭＳ 明朝" w:cs="Times New Roman"/>
          <w:color w:val="auto"/>
          <w:spacing w:val="2"/>
        </w:rPr>
      </w:pPr>
      <w:r w:rsidRPr="00CF5A3C">
        <w:rPr>
          <w:rFonts w:hint="eastAsia"/>
          <w:color w:val="auto"/>
          <w:sz w:val="24"/>
          <w:szCs w:val="24"/>
        </w:rPr>
        <w:t>関係市町村、事業参加予定者及び応募団体の位置</w:t>
      </w:r>
    </w:p>
    <w:p w14:paraId="163E12F2" w14:textId="5FDC2579" w:rsidR="00586C20" w:rsidRDefault="004C2A06" w:rsidP="00586C20">
      <w:pPr>
        <w:tabs>
          <w:tab w:val="left" w:pos="240"/>
        </w:tabs>
        <w:adjustRightInd/>
        <w:snapToGrid w:val="0"/>
        <w:spacing w:line="320" w:lineRule="exact"/>
        <w:rPr>
          <w:color w:val="auto"/>
          <w:sz w:val="24"/>
          <w:szCs w:val="24"/>
        </w:rPr>
      </w:pPr>
      <w:r w:rsidRPr="009D3199">
        <w:rPr>
          <w:rFonts w:hint="eastAsia"/>
          <w:color w:val="auto"/>
          <w:sz w:val="24"/>
          <w:szCs w:val="24"/>
        </w:rPr>
        <w:t>（２）</w:t>
      </w:r>
      <w:r w:rsidR="008868C0" w:rsidRPr="00955AB5">
        <w:rPr>
          <w:rFonts w:hint="eastAsia"/>
          <w:color w:val="auto"/>
          <w:sz w:val="24"/>
          <w:szCs w:val="24"/>
        </w:rPr>
        <w:t>システムの整備</w:t>
      </w:r>
      <w:r w:rsidR="002D4ED3" w:rsidRPr="00955AB5">
        <w:rPr>
          <w:rFonts w:hint="eastAsia"/>
          <w:color w:val="auto"/>
          <w:sz w:val="24"/>
          <w:szCs w:val="24"/>
        </w:rPr>
        <w:t>又は</w:t>
      </w:r>
      <w:r w:rsidR="00586C20" w:rsidRPr="00955AB5">
        <w:rPr>
          <w:rFonts w:hint="eastAsia"/>
          <w:color w:val="auto"/>
          <w:sz w:val="24"/>
          <w:szCs w:val="24"/>
        </w:rPr>
        <w:t>和牛精液等関連情報</w:t>
      </w:r>
      <w:r w:rsidR="00586C20">
        <w:rPr>
          <w:rFonts w:hint="eastAsia"/>
          <w:color w:val="auto"/>
          <w:sz w:val="24"/>
          <w:szCs w:val="24"/>
        </w:rPr>
        <w:t>表示機器等に関する資料</w:t>
      </w:r>
    </w:p>
    <w:p w14:paraId="706F6759" w14:textId="59EBFA32" w:rsidR="00155968" w:rsidRPr="00955AB5" w:rsidRDefault="00155968" w:rsidP="00586C20">
      <w:pPr>
        <w:tabs>
          <w:tab w:val="left" w:pos="240"/>
        </w:tabs>
        <w:adjustRightInd/>
        <w:snapToGrid w:val="0"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Pr="00955AB5">
        <w:rPr>
          <w:rFonts w:hint="eastAsia"/>
          <w:color w:val="auto"/>
          <w:sz w:val="24"/>
          <w:szCs w:val="24"/>
        </w:rPr>
        <w:t xml:space="preserve">　（必要に応じて添付してください。）</w:t>
      </w:r>
    </w:p>
    <w:p w14:paraId="47A6FB6C" w14:textId="164FC3DB" w:rsidR="00D8256D" w:rsidRPr="00955AB5" w:rsidRDefault="00586C20" w:rsidP="001A5308">
      <w:pPr>
        <w:tabs>
          <w:tab w:val="left" w:pos="240"/>
        </w:tabs>
        <w:adjustRightInd/>
        <w:snapToGrid w:val="0"/>
        <w:spacing w:line="32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</w:t>
      </w:r>
      <w:r w:rsidRPr="00955AB5">
        <w:rPr>
          <w:rFonts w:hint="eastAsia"/>
          <w:color w:val="auto"/>
          <w:sz w:val="24"/>
          <w:szCs w:val="24"/>
        </w:rPr>
        <w:t xml:space="preserve">　</w:t>
      </w:r>
      <w:r w:rsidR="00D8256D" w:rsidRPr="00955AB5">
        <w:rPr>
          <w:rFonts w:hint="eastAsia"/>
          <w:color w:val="auto"/>
          <w:sz w:val="24"/>
          <w:szCs w:val="24"/>
        </w:rPr>
        <w:t>システム整備</w:t>
      </w:r>
      <w:r w:rsidR="004474F1" w:rsidRPr="00955AB5">
        <w:rPr>
          <w:rFonts w:hint="eastAsia"/>
          <w:color w:val="auto"/>
          <w:sz w:val="24"/>
          <w:szCs w:val="24"/>
        </w:rPr>
        <w:t>等</w:t>
      </w:r>
      <w:r w:rsidR="00D8256D" w:rsidRPr="00955AB5">
        <w:rPr>
          <w:rFonts w:hint="eastAsia"/>
          <w:color w:val="auto"/>
          <w:sz w:val="24"/>
          <w:szCs w:val="24"/>
        </w:rPr>
        <w:t>に</w:t>
      </w:r>
      <w:r w:rsidR="004474F1" w:rsidRPr="00955AB5">
        <w:rPr>
          <w:rFonts w:hint="eastAsia"/>
          <w:color w:val="auto"/>
          <w:sz w:val="24"/>
          <w:szCs w:val="24"/>
        </w:rPr>
        <w:t>係る</w:t>
      </w:r>
      <w:r w:rsidR="00155968" w:rsidRPr="00955AB5">
        <w:rPr>
          <w:rFonts w:hint="eastAsia"/>
          <w:color w:val="auto"/>
          <w:sz w:val="24"/>
          <w:szCs w:val="24"/>
        </w:rPr>
        <w:t>理由書</w:t>
      </w:r>
    </w:p>
    <w:p w14:paraId="679BB1CD" w14:textId="34DF6437" w:rsidR="00AE212A" w:rsidRPr="00955AB5" w:rsidRDefault="00AE212A" w:rsidP="00D8256D">
      <w:pPr>
        <w:tabs>
          <w:tab w:val="left" w:pos="240"/>
        </w:tabs>
        <w:adjustRightInd/>
        <w:snapToGrid w:val="0"/>
        <w:spacing w:line="320" w:lineRule="exact"/>
        <w:ind w:firstLineChars="400" w:firstLine="968"/>
        <w:rPr>
          <w:color w:val="auto"/>
          <w:sz w:val="24"/>
          <w:szCs w:val="24"/>
        </w:rPr>
      </w:pPr>
      <w:r w:rsidRPr="00955AB5">
        <w:rPr>
          <w:rFonts w:hint="eastAsia"/>
          <w:color w:val="auto"/>
          <w:sz w:val="24"/>
          <w:szCs w:val="24"/>
        </w:rPr>
        <w:t>機器選定</w:t>
      </w:r>
      <w:r w:rsidR="004474F1" w:rsidRPr="00955AB5">
        <w:rPr>
          <w:rFonts w:hint="eastAsia"/>
          <w:color w:val="auto"/>
          <w:sz w:val="24"/>
          <w:szCs w:val="24"/>
        </w:rPr>
        <w:t>等</w:t>
      </w:r>
      <w:r w:rsidR="00155968" w:rsidRPr="00955AB5">
        <w:rPr>
          <w:rFonts w:hint="eastAsia"/>
          <w:color w:val="auto"/>
          <w:sz w:val="24"/>
          <w:szCs w:val="24"/>
        </w:rPr>
        <w:t>に</w:t>
      </w:r>
      <w:r w:rsidR="004474F1" w:rsidRPr="00955AB5">
        <w:rPr>
          <w:rFonts w:hint="eastAsia"/>
          <w:color w:val="auto"/>
          <w:sz w:val="24"/>
          <w:szCs w:val="24"/>
        </w:rPr>
        <w:t>係る</w:t>
      </w:r>
      <w:r w:rsidRPr="00955AB5">
        <w:rPr>
          <w:rFonts w:hint="eastAsia"/>
          <w:color w:val="auto"/>
          <w:sz w:val="24"/>
          <w:szCs w:val="24"/>
        </w:rPr>
        <w:t>理由</w:t>
      </w:r>
      <w:r w:rsidR="00155968" w:rsidRPr="00955AB5">
        <w:rPr>
          <w:rFonts w:hint="eastAsia"/>
          <w:color w:val="auto"/>
          <w:sz w:val="24"/>
          <w:szCs w:val="24"/>
        </w:rPr>
        <w:t>書</w:t>
      </w:r>
      <w:r w:rsidR="002D4ED3" w:rsidRPr="00955AB5">
        <w:rPr>
          <w:rFonts w:hint="eastAsia"/>
          <w:color w:val="auto"/>
          <w:sz w:val="24"/>
          <w:szCs w:val="24"/>
        </w:rPr>
        <w:t>・</w:t>
      </w:r>
      <w:r w:rsidR="00D8256D" w:rsidRPr="00955AB5">
        <w:rPr>
          <w:rFonts w:hint="eastAsia"/>
          <w:color w:val="auto"/>
          <w:sz w:val="24"/>
          <w:szCs w:val="24"/>
        </w:rPr>
        <w:t>カタログ</w:t>
      </w:r>
      <w:r w:rsidR="00155968" w:rsidRPr="00955AB5">
        <w:rPr>
          <w:rFonts w:hint="eastAsia"/>
          <w:color w:val="auto"/>
          <w:sz w:val="24"/>
          <w:szCs w:val="24"/>
        </w:rPr>
        <w:t>の写し</w:t>
      </w:r>
    </w:p>
    <w:p w14:paraId="37983E7E" w14:textId="39469D5F" w:rsidR="001A5308" w:rsidRPr="00955AB5" w:rsidRDefault="001A5308" w:rsidP="00D8256D">
      <w:pPr>
        <w:tabs>
          <w:tab w:val="left" w:pos="240"/>
        </w:tabs>
        <w:adjustRightInd/>
        <w:snapToGrid w:val="0"/>
        <w:spacing w:line="320" w:lineRule="exact"/>
        <w:ind w:firstLineChars="400" w:firstLine="968"/>
        <w:rPr>
          <w:color w:val="auto"/>
          <w:sz w:val="24"/>
          <w:szCs w:val="24"/>
        </w:rPr>
      </w:pPr>
      <w:r w:rsidRPr="00955AB5">
        <w:rPr>
          <w:rFonts w:hint="eastAsia"/>
          <w:color w:val="auto"/>
          <w:sz w:val="24"/>
          <w:szCs w:val="24"/>
        </w:rPr>
        <w:t>システム</w:t>
      </w:r>
      <w:r w:rsidR="007F3BAB" w:rsidRPr="00955AB5">
        <w:rPr>
          <w:rFonts w:hint="eastAsia"/>
          <w:color w:val="auto"/>
          <w:sz w:val="24"/>
          <w:szCs w:val="24"/>
        </w:rPr>
        <w:t>の整備</w:t>
      </w:r>
      <w:r w:rsidR="00955AB5" w:rsidRPr="00955AB5">
        <w:rPr>
          <w:rFonts w:hint="eastAsia"/>
          <w:color w:val="auto"/>
          <w:sz w:val="24"/>
          <w:szCs w:val="24"/>
        </w:rPr>
        <w:t>又は</w:t>
      </w:r>
      <w:r w:rsidR="008868C0" w:rsidRPr="00955AB5">
        <w:rPr>
          <w:rFonts w:hint="eastAsia"/>
          <w:color w:val="auto"/>
          <w:sz w:val="24"/>
          <w:szCs w:val="24"/>
        </w:rPr>
        <w:t>機器</w:t>
      </w:r>
      <w:r w:rsidR="007F3BAB" w:rsidRPr="00955AB5">
        <w:rPr>
          <w:rFonts w:hint="eastAsia"/>
          <w:color w:val="auto"/>
          <w:sz w:val="24"/>
          <w:szCs w:val="24"/>
        </w:rPr>
        <w:t>導入</w:t>
      </w:r>
      <w:r w:rsidR="008868C0" w:rsidRPr="00955AB5">
        <w:rPr>
          <w:rFonts w:hint="eastAsia"/>
          <w:color w:val="auto"/>
          <w:sz w:val="24"/>
          <w:szCs w:val="24"/>
        </w:rPr>
        <w:t>に</w:t>
      </w:r>
      <w:r w:rsidR="00155968" w:rsidRPr="00955AB5">
        <w:rPr>
          <w:rFonts w:hint="eastAsia"/>
          <w:color w:val="auto"/>
          <w:sz w:val="24"/>
          <w:szCs w:val="24"/>
        </w:rPr>
        <w:t>関する</w:t>
      </w:r>
      <w:r w:rsidRPr="00955AB5">
        <w:rPr>
          <w:rFonts w:hint="eastAsia"/>
          <w:color w:val="auto"/>
          <w:sz w:val="24"/>
          <w:szCs w:val="24"/>
        </w:rPr>
        <w:t>見積書（案）</w:t>
      </w:r>
    </w:p>
    <w:p w14:paraId="2B0763BA" w14:textId="77777777" w:rsidR="002D4ED3" w:rsidRDefault="004C2A06" w:rsidP="00DF60D8">
      <w:pPr>
        <w:tabs>
          <w:tab w:val="left" w:pos="240"/>
        </w:tabs>
        <w:adjustRightInd/>
        <w:snapToGrid w:val="0"/>
        <w:spacing w:line="320" w:lineRule="exact"/>
        <w:rPr>
          <w:color w:val="auto"/>
          <w:sz w:val="24"/>
          <w:szCs w:val="24"/>
        </w:rPr>
      </w:pPr>
      <w:r w:rsidRPr="002E136D">
        <w:rPr>
          <w:rFonts w:hint="eastAsia"/>
          <w:color w:val="auto"/>
          <w:sz w:val="24"/>
          <w:szCs w:val="24"/>
        </w:rPr>
        <w:t>（</w:t>
      </w:r>
      <w:r w:rsidR="00B74F47">
        <w:rPr>
          <w:rFonts w:hint="eastAsia"/>
          <w:color w:val="auto"/>
          <w:sz w:val="24"/>
          <w:szCs w:val="24"/>
        </w:rPr>
        <w:t>３</w:t>
      </w:r>
      <w:r w:rsidRPr="002E136D">
        <w:rPr>
          <w:rFonts w:hint="eastAsia"/>
          <w:color w:val="auto"/>
          <w:sz w:val="24"/>
          <w:szCs w:val="24"/>
        </w:rPr>
        <w:t>）その他</w:t>
      </w:r>
    </w:p>
    <w:p w14:paraId="2A0D7F38" w14:textId="799D8515" w:rsidR="004C2A06" w:rsidRPr="004474F1" w:rsidRDefault="00046C5D" w:rsidP="002D4ED3">
      <w:pPr>
        <w:tabs>
          <w:tab w:val="left" w:pos="240"/>
        </w:tabs>
        <w:adjustRightInd/>
        <w:snapToGrid w:val="0"/>
        <w:spacing w:line="320" w:lineRule="exact"/>
        <w:ind w:firstLineChars="300" w:firstLine="726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（必要に</w:t>
      </w:r>
      <w:r w:rsidRPr="004474F1">
        <w:rPr>
          <w:rFonts w:hint="eastAsia"/>
          <w:color w:val="auto"/>
          <w:sz w:val="24"/>
          <w:szCs w:val="24"/>
        </w:rPr>
        <w:t>応じて添付</w:t>
      </w:r>
      <w:r w:rsidR="00D77942" w:rsidRPr="004474F1">
        <w:rPr>
          <w:rFonts w:hint="eastAsia"/>
          <w:color w:val="auto"/>
          <w:sz w:val="24"/>
          <w:szCs w:val="24"/>
        </w:rPr>
        <w:t>してください。</w:t>
      </w:r>
      <w:r w:rsidRPr="004474F1">
        <w:rPr>
          <w:rFonts w:hint="eastAsia"/>
          <w:color w:val="auto"/>
          <w:sz w:val="24"/>
          <w:szCs w:val="24"/>
        </w:rPr>
        <w:t>）</w:t>
      </w:r>
    </w:p>
    <w:p w14:paraId="40AE5B5B" w14:textId="0D2FDD99" w:rsidR="00046C5D" w:rsidRDefault="001D684C" w:rsidP="00DF60D8">
      <w:pPr>
        <w:tabs>
          <w:tab w:val="left" w:pos="240"/>
        </w:tabs>
        <w:adjustRightInd/>
        <w:snapToGrid w:val="0"/>
        <w:spacing w:line="320" w:lineRule="exact"/>
        <w:ind w:firstLineChars="400" w:firstLine="968"/>
        <w:rPr>
          <w:sz w:val="24"/>
          <w:szCs w:val="24"/>
        </w:rPr>
      </w:pPr>
      <w:r>
        <w:rPr>
          <w:rFonts w:hint="eastAsia"/>
          <w:sz w:val="24"/>
          <w:szCs w:val="24"/>
        </w:rPr>
        <w:t>家畜人工授精事業者に関する資料</w:t>
      </w:r>
    </w:p>
    <w:p w14:paraId="65605667" w14:textId="3BDC38F2" w:rsidR="00B74F47" w:rsidRDefault="00B74F47" w:rsidP="00DF60D8">
      <w:pPr>
        <w:tabs>
          <w:tab w:val="left" w:pos="240"/>
        </w:tabs>
        <w:adjustRightInd/>
        <w:snapToGrid w:val="0"/>
        <w:spacing w:line="320" w:lineRule="exact"/>
        <w:ind w:firstLineChars="400" w:firstLine="968"/>
        <w:rPr>
          <w:color w:val="auto"/>
          <w:sz w:val="24"/>
          <w:szCs w:val="24"/>
        </w:rPr>
      </w:pPr>
      <w:r w:rsidRPr="002E136D">
        <w:rPr>
          <w:rFonts w:hint="eastAsia"/>
          <w:color w:val="auto"/>
          <w:sz w:val="24"/>
          <w:szCs w:val="24"/>
        </w:rPr>
        <w:t>事業計画</w:t>
      </w:r>
      <w:r>
        <w:rPr>
          <w:rFonts w:hint="eastAsia"/>
          <w:color w:val="auto"/>
          <w:sz w:val="24"/>
          <w:szCs w:val="24"/>
        </w:rPr>
        <w:t>・</w:t>
      </w:r>
      <w:r w:rsidRPr="009D3199">
        <w:rPr>
          <w:rFonts w:hint="eastAsia"/>
          <w:color w:val="auto"/>
          <w:sz w:val="24"/>
          <w:szCs w:val="24"/>
        </w:rPr>
        <w:t>概要等を説明する</w:t>
      </w:r>
      <w:r>
        <w:rPr>
          <w:rFonts w:hint="eastAsia"/>
          <w:color w:val="auto"/>
          <w:sz w:val="24"/>
          <w:szCs w:val="24"/>
        </w:rPr>
        <w:t>資料又は</w:t>
      </w:r>
      <w:r w:rsidRPr="009D3199">
        <w:rPr>
          <w:rFonts w:hint="eastAsia"/>
          <w:color w:val="auto"/>
          <w:sz w:val="24"/>
          <w:szCs w:val="24"/>
        </w:rPr>
        <w:t>ポンチ絵</w:t>
      </w:r>
    </w:p>
    <w:p w14:paraId="62D652CB" w14:textId="0CD1BD85" w:rsidR="00E3615D" w:rsidRPr="002E136D" w:rsidRDefault="0028348B" w:rsidP="00DF60D8">
      <w:pPr>
        <w:tabs>
          <w:tab w:val="left" w:pos="240"/>
        </w:tabs>
        <w:adjustRightInd/>
        <w:snapToGrid w:val="0"/>
        <w:spacing w:line="320" w:lineRule="exact"/>
        <w:ind w:firstLineChars="400" w:firstLine="968"/>
        <w:rPr>
          <w:rFonts w:ascii="ＭＳ 明朝" w:cs="Times New Roman"/>
          <w:color w:val="auto"/>
          <w:spacing w:val="2"/>
          <w:sz w:val="24"/>
          <w:szCs w:val="24"/>
        </w:rPr>
      </w:pPr>
      <w:r w:rsidRPr="002E136D">
        <w:rPr>
          <w:rFonts w:hint="eastAsia"/>
          <w:color w:val="auto"/>
          <w:sz w:val="24"/>
          <w:szCs w:val="24"/>
        </w:rPr>
        <w:t>審査の観点に資する</w:t>
      </w:r>
      <w:r w:rsidR="004C2A06" w:rsidRPr="002E136D">
        <w:rPr>
          <w:rFonts w:hint="eastAsia"/>
          <w:color w:val="auto"/>
          <w:sz w:val="24"/>
          <w:szCs w:val="24"/>
        </w:rPr>
        <w:t>資料</w:t>
      </w:r>
    </w:p>
    <w:sectPr w:rsidR="00E3615D" w:rsidRPr="002E136D" w:rsidSect="005406FA">
      <w:headerReference w:type="default" r:id="rId8"/>
      <w:footerReference w:type="default" r:id="rId9"/>
      <w:type w:val="continuous"/>
      <w:pgSz w:w="11906" w:h="16838" w:code="9"/>
      <w:pgMar w:top="1418" w:right="1701" w:bottom="1418" w:left="1701" w:header="1134" w:footer="720" w:gutter="0"/>
      <w:pgNumType w:start="3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8F4F" w14:textId="77777777" w:rsidR="00243394" w:rsidRDefault="00243394">
      <w:r>
        <w:separator/>
      </w:r>
    </w:p>
  </w:endnote>
  <w:endnote w:type="continuationSeparator" w:id="0">
    <w:p w14:paraId="2E7B749E" w14:textId="77777777" w:rsidR="00243394" w:rsidRDefault="002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4698" w14:textId="77777777" w:rsidR="00E3615D" w:rsidRDefault="00E3615D" w:rsidP="00931609">
    <w:pPr>
      <w:framePr w:wrap="auto" w:vAnchor="text" w:hAnchor="margin" w:xAlign="center" w:y="-307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834432"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1549" w14:textId="77777777" w:rsidR="00243394" w:rsidRDefault="0024339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7C4027" w14:textId="77777777" w:rsidR="00243394" w:rsidRDefault="0024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F3D" w14:textId="77777777" w:rsidR="00E3615D" w:rsidRDefault="00E3615D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E67"/>
    <w:multiLevelType w:val="hybridMultilevel"/>
    <w:tmpl w:val="7ECA86CA"/>
    <w:lvl w:ilvl="0" w:tplc="23ECA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E70A6E"/>
    <w:multiLevelType w:val="hybridMultilevel"/>
    <w:tmpl w:val="2FE48996"/>
    <w:lvl w:ilvl="0" w:tplc="83F4A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551D6"/>
    <w:multiLevelType w:val="hybridMultilevel"/>
    <w:tmpl w:val="A4422A14"/>
    <w:lvl w:ilvl="0" w:tplc="51709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52A"/>
    <w:multiLevelType w:val="hybridMultilevel"/>
    <w:tmpl w:val="DD7C6216"/>
    <w:lvl w:ilvl="0" w:tplc="E7A89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413FC"/>
    <w:multiLevelType w:val="hybridMultilevel"/>
    <w:tmpl w:val="F48E92F4"/>
    <w:lvl w:ilvl="0" w:tplc="1DE89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0902007">
    <w:abstractNumId w:val="3"/>
  </w:num>
  <w:num w:numId="2" w16cid:durableId="468937718">
    <w:abstractNumId w:val="1"/>
  </w:num>
  <w:num w:numId="3" w16cid:durableId="1424690800">
    <w:abstractNumId w:val="4"/>
  </w:num>
  <w:num w:numId="4" w16cid:durableId="1131091210">
    <w:abstractNumId w:val="2"/>
  </w:num>
  <w:num w:numId="5" w16cid:durableId="3146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8F"/>
    <w:rsid w:val="00001C4D"/>
    <w:rsid w:val="00006DEA"/>
    <w:rsid w:val="000102A7"/>
    <w:rsid w:val="00025B20"/>
    <w:rsid w:val="00036EAD"/>
    <w:rsid w:val="00046C5D"/>
    <w:rsid w:val="0005507E"/>
    <w:rsid w:val="00063877"/>
    <w:rsid w:val="00064E44"/>
    <w:rsid w:val="00090075"/>
    <w:rsid w:val="000A555B"/>
    <w:rsid w:val="000B5CEC"/>
    <w:rsid w:val="000C5722"/>
    <w:rsid w:val="000D4799"/>
    <w:rsid w:val="000D717A"/>
    <w:rsid w:val="000E0925"/>
    <w:rsid w:val="00133215"/>
    <w:rsid w:val="00155968"/>
    <w:rsid w:val="00165E1B"/>
    <w:rsid w:val="00182A34"/>
    <w:rsid w:val="001A5308"/>
    <w:rsid w:val="001B1E7C"/>
    <w:rsid w:val="001D171B"/>
    <w:rsid w:val="001D684C"/>
    <w:rsid w:val="001E2434"/>
    <w:rsid w:val="001E24C5"/>
    <w:rsid w:val="00205B21"/>
    <w:rsid w:val="002366EC"/>
    <w:rsid w:val="002432D8"/>
    <w:rsid w:val="00243394"/>
    <w:rsid w:val="0024551B"/>
    <w:rsid w:val="00256AA6"/>
    <w:rsid w:val="002577C9"/>
    <w:rsid w:val="00261154"/>
    <w:rsid w:val="00265DC9"/>
    <w:rsid w:val="00282E57"/>
    <w:rsid w:val="0028348B"/>
    <w:rsid w:val="00287A6E"/>
    <w:rsid w:val="002A7322"/>
    <w:rsid w:val="002B4916"/>
    <w:rsid w:val="002C1826"/>
    <w:rsid w:val="002D4ED3"/>
    <w:rsid w:val="002D6743"/>
    <w:rsid w:val="002D6EDF"/>
    <w:rsid w:val="002E059B"/>
    <w:rsid w:val="002E136D"/>
    <w:rsid w:val="002E1A36"/>
    <w:rsid w:val="002E2036"/>
    <w:rsid w:val="002E3C69"/>
    <w:rsid w:val="002F1B63"/>
    <w:rsid w:val="002F1FBB"/>
    <w:rsid w:val="002F2391"/>
    <w:rsid w:val="002F7F42"/>
    <w:rsid w:val="00307571"/>
    <w:rsid w:val="003125A0"/>
    <w:rsid w:val="003601E2"/>
    <w:rsid w:val="00361129"/>
    <w:rsid w:val="00364F21"/>
    <w:rsid w:val="00367AA6"/>
    <w:rsid w:val="0039496D"/>
    <w:rsid w:val="003A344E"/>
    <w:rsid w:val="003A48D8"/>
    <w:rsid w:val="003E0D96"/>
    <w:rsid w:val="003F14B8"/>
    <w:rsid w:val="003F654B"/>
    <w:rsid w:val="00415109"/>
    <w:rsid w:val="0041555E"/>
    <w:rsid w:val="004334B3"/>
    <w:rsid w:val="004474F1"/>
    <w:rsid w:val="004775E3"/>
    <w:rsid w:val="0049589D"/>
    <w:rsid w:val="004B4EDD"/>
    <w:rsid w:val="004C2A06"/>
    <w:rsid w:val="004D216A"/>
    <w:rsid w:val="0051050E"/>
    <w:rsid w:val="005158D8"/>
    <w:rsid w:val="00516357"/>
    <w:rsid w:val="005376BD"/>
    <w:rsid w:val="005406FA"/>
    <w:rsid w:val="00540EB8"/>
    <w:rsid w:val="005451DC"/>
    <w:rsid w:val="00565339"/>
    <w:rsid w:val="00566D4D"/>
    <w:rsid w:val="005824BD"/>
    <w:rsid w:val="00586C20"/>
    <w:rsid w:val="005C3BDE"/>
    <w:rsid w:val="005D10F3"/>
    <w:rsid w:val="005F032E"/>
    <w:rsid w:val="005F1941"/>
    <w:rsid w:val="006213F5"/>
    <w:rsid w:val="00630BA5"/>
    <w:rsid w:val="00642D78"/>
    <w:rsid w:val="006445D2"/>
    <w:rsid w:val="00645423"/>
    <w:rsid w:val="0065221E"/>
    <w:rsid w:val="00665655"/>
    <w:rsid w:val="006828DC"/>
    <w:rsid w:val="00691EA0"/>
    <w:rsid w:val="006A6DC8"/>
    <w:rsid w:val="006B4E19"/>
    <w:rsid w:val="006F4ED4"/>
    <w:rsid w:val="007454CC"/>
    <w:rsid w:val="007457A3"/>
    <w:rsid w:val="00785E90"/>
    <w:rsid w:val="007A05DE"/>
    <w:rsid w:val="007B6FC3"/>
    <w:rsid w:val="007C0FB6"/>
    <w:rsid w:val="007C14D1"/>
    <w:rsid w:val="007C695F"/>
    <w:rsid w:val="007D08E5"/>
    <w:rsid w:val="007E48E8"/>
    <w:rsid w:val="007E5D36"/>
    <w:rsid w:val="007F0A33"/>
    <w:rsid w:val="007F30DF"/>
    <w:rsid w:val="007F3BAB"/>
    <w:rsid w:val="007F6A9F"/>
    <w:rsid w:val="008005AC"/>
    <w:rsid w:val="00834432"/>
    <w:rsid w:val="00877910"/>
    <w:rsid w:val="008868C0"/>
    <w:rsid w:val="008B3696"/>
    <w:rsid w:val="008B6E72"/>
    <w:rsid w:val="008C0C0E"/>
    <w:rsid w:val="008C3377"/>
    <w:rsid w:val="008C3967"/>
    <w:rsid w:val="008C5A7D"/>
    <w:rsid w:val="008E07C1"/>
    <w:rsid w:val="008E6D39"/>
    <w:rsid w:val="009268E3"/>
    <w:rsid w:val="00931609"/>
    <w:rsid w:val="009433C3"/>
    <w:rsid w:val="00951550"/>
    <w:rsid w:val="00955AB5"/>
    <w:rsid w:val="00967BA7"/>
    <w:rsid w:val="00970625"/>
    <w:rsid w:val="00974348"/>
    <w:rsid w:val="00984C48"/>
    <w:rsid w:val="009927C7"/>
    <w:rsid w:val="009B2CFD"/>
    <w:rsid w:val="009C6CFA"/>
    <w:rsid w:val="009D0653"/>
    <w:rsid w:val="009D3199"/>
    <w:rsid w:val="009F04A8"/>
    <w:rsid w:val="009F4AC1"/>
    <w:rsid w:val="00A014A2"/>
    <w:rsid w:val="00A019B5"/>
    <w:rsid w:val="00A1084F"/>
    <w:rsid w:val="00A22FD4"/>
    <w:rsid w:val="00A37AC3"/>
    <w:rsid w:val="00A74B72"/>
    <w:rsid w:val="00A838D6"/>
    <w:rsid w:val="00A9607F"/>
    <w:rsid w:val="00AA2F15"/>
    <w:rsid w:val="00AA3493"/>
    <w:rsid w:val="00AA36E8"/>
    <w:rsid w:val="00AA6C1A"/>
    <w:rsid w:val="00AB417B"/>
    <w:rsid w:val="00AC152A"/>
    <w:rsid w:val="00AD468B"/>
    <w:rsid w:val="00AE212A"/>
    <w:rsid w:val="00AF3E50"/>
    <w:rsid w:val="00B021CE"/>
    <w:rsid w:val="00B03EE2"/>
    <w:rsid w:val="00B04CD9"/>
    <w:rsid w:val="00B21792"/>
    <w:rsid w:val="00B26FB6"/>
    <w:rsid w:val="00B27B4A"/>
    <w:rsid w:val="00B37BE3"/>
    <w:rsid w:val="00B4111D"/>
    <w:rsid w:val="00B435F1"/>
    <w:rsid w:val="00B5508B"/>
    <w:rsid w:val="00B6738A"/>
    <w:rsid w:val="00B74F47"/>
    <w:rsid w:val="00B779B4"/>
    <w:rsid w:val="00B82663"/>
    <w:rsid w:val="00B82A5B"/>
    <w:rsid w:val="00B8356D"/>
    <w:rsid w:val="00B871C0"/>
    <w:rsid w:val="00B94A1A"/>
    <w:rsid w:val="00BB7211"/>
    <w:rsid w:val="00BB7789"/>
    <w:rsid w:val="00BC186C"/>
    <w:rsid w:val="00BC1D03"/>
    <w:rsid w:val="00BC2D01"/>
    <w:rsid w:val="00BD1B1A"/>
    <w:rsid w:val="00BD68FF"/>
    <w:rsid w:val="00BF44B1"/>
    <w:rsid w:val="00BF7AD2"/>
    <w:rsid w:val="00C17FE0"/>
    <w:rsid w:val="00C20709"/>
    <w:rsid w:val="00C2370D"/>
    <w:rsid w:val="00C4479B"/>
    <w:rsid w:val="00C87071"/>
    <w:rsid w:val="00C9787B"/>
    <w:rsid w:val="00CA339E"/>
    <w:rsid w:val="00CA7EC0"/>
    <w:rsid w:val="00CC594E"/>
    <w:rsid w:val="00CC7E08"/>
    <w:rsid w:val="00CF5A3C"/>
    <w:rsid w:val="00D1645D"/>
    <w:rsid w:val="00D37EC9"/>
    <w:rsid w:val="00D425D3"/>
    <w:rsid w:val="00D43B0C"/>
    <w:rsid w:val="00D6643D"/>
    <w:rsid w:val="00D67CA1"/>
    <w:rsid w:val="00D74438"/>
    <w:rsid w:val="00D77942"/>
    <w:rsid w:val="00D8256D"/>
    <w:rsid w:val="00D9418F"/>
    <w:rsid w:val="00DA1597"/>
    <w:rsid w:val="00DB0979"/>
    <w:rsid w:val="00DE152B"/>
    <w:rsid w:val="00DF4D13"/>
    <w:rsid w:val="00DF60D8"/>
    <w:rsid w:val="00E004C9"/>
    <w:rsid w:val="00E05105"/>
    <w:rsid w:val="00E2378C"/>
    <w:rsid w:val="00E24A50"/>
    <w:rsid w:val="00E3615D"/>
    <w:rsid w:val="00E72452"/>
    <w:rsid w:val="00E82234"/>
    <w:rsid w:val="00E86D64"/>
    <w:rsid w:val="00EA231F"/>
    <w:rsid w:val="00EF0409"/>
    <w:rsid w:val="00F07E52"/>
    <w:rsid w:val="00F13806"/>
    <w:rsid w:val="00F14FF6"/>
    <w:rsid w:val="00F22896"/>
    <w:rsid w:val="00F41FD2"/>
    <w:rsid w:val="00F47A88"/>
    <w:rsid w:val="00F62CF7"/>
    <w:rsid w:val="00F65C1D"/>
    <w:rsid w:val="00F7062B"/>
    <w:rsid w:val="00F929A7"/>
    <w:rsid w:val="00FC7C12"/>
    <w:rsid w:val="00FF2000"/>
    <w:rsid w:val="00FF2810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656850"/>
  <w14:defaultImageDpi w14:val="0"/>
  <w15:docId w15:val="{372FF0C5-792E-463E-8628-BD0EDC3C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1D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0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4C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00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4C9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6213F5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66565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6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AD01-2A7F-4B75-92A0-7E0C9B85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74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ko_takamura</dc:creator>
  <cp:keywords/>
  <dc:description/>
  <cp:lastModifiedBy>NBAFA07</cp:lastModifiedBy>
  <cp:revision>86</cp:revision>
  <cp:lastPrinted>2017-06-23T02:55:00Z</cp:lastPrinted>
  <dcterms:created xsi:type="dcterms:W3CDTF">2020-05-26T02:08:00Z</dcterms:created>
  <dcterms:modified xsi:type="dcterms:W3CDTF">2022-05-06T02:35:00Z</dcterms:modified>
</cp:coreProperties>
</file>